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6E" w:rsidRPr="00BC386E" w:rsidRDefault="00BC386E" w:rsidP="00BC386E">
      <w:pPr>
        <w:spacing w:after="0" w:line="240" w:lineRule="auto"/>
        <w:jc w:val="center"/>
        <w:rPr>
          <w:rFonts w:ascii="GHEA Grapalat" w:hAnsi="GHEA Grapalat"/>
          <w:sz w:val="20"/>
          <w:szCs w:val="20"/>
        </w:rPr>
      </w:pPr>
      <w:r w:rsidRPr="00BC386E">
        <w:rPr>
          <w:rFonts w:ascii="GHEA Grapalat" w:hAnsi="GHEA Grapalat" w:cs="Sylfaen"/>
          <w:sz w:val="20"/>
          <w:szCs w:val="20"/>
        </w:rPr>
        <w:t>Հ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r w:rsidRPr="00BC386E">
        <w:rPr>
          <w:rFonts w:ascii="GHEA Grapalat" w:hAnsi="GHEA Grapalat" w:cs="Sylfaen"/>
          <w:sz w:val="20"/>
          <w:szCs w:val="20"/>
        </w:rPr>
        <w:t>Ա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r w:rsidRPr="00BC386E">
        <w:rPr>
          <w:rFonts w:ascii="GHEA Grapalat" w:hAnsi="GHEA Grapalat" w:cs="Sylfaen"/>
          <w:sz w:val="20"/>
          <w:szCs w:val="20"/>
        </w:rPr>
        <w:t>Յ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r w:rsidRPr="00BC386E">
        <w:rPr>
          <w:rFonts w:ascii="GHEA Grapalat" w:hAnsi="GHEA Grapalat" w:cs="Sylfaen"/>
          <w:sz w:val="20"/>
          <w:szCs w:val="20"/>
        </w:rPr>
        <w:t>Տ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r w:rsidRPr="00BC386E">
        <w:rPr>
          <w:rFonts w:ascii="GHEA Grapalat" w:hAnsi="GHEA Grapalat" w:cs="Sylfaen"/>
          <w:sz w:val="20"/>
          <w:szCs w:val="20"/>
        </w:rPr>
        <w:t>Ա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gramStart"/>
      <w:r w:rsidRPr="00BC386E">
        <w:rPr>
          <w:rFonts w:ascii="GHEA Grapalat" w:hAnsi="GHEA Grapalat" w:cs="Sylfaen"/>
          <w:sz w:val="20"/>
          <w:szCs w:val="20"/>
        </w:rPr>
        <w:t>Ր</w:t>
      </w:r>
      <w:r w:rsidRPr="00BC386E">
        <w:rPr>
          <w:rFonts w:ascii="GHEA Grapalat" w:hAnsi="GHEA Grapalat"/>
          <w:sz w:val="20"/>
          <w:szCs w:val="20"/>
        </w:rPr>
        <w:t xml:space="preserve">  </w:t>
      </w:r>
      <w:r w:rsidRPr="00BC386E">
        <w:rPr>
          <w:rFonts w:ascii="GHEA Grapalat" w:hAnsi="GHEA Grapalat" w:cs="Sylfaen"/>
          <w:sz w:val="20"/>
          <w:szCs w:val="20"/>
        </w:rPr>
        <w:t>Ա</w:t>
      </w:r>
      <w:proofErr w:type="gramEnd"/>
      <w:r w:rsidRPr="00BC386E">
        <w:rPr>
          <w:rFonts w:ascii="GHEA Grapalat" w:hAnsi="GHEA Grapalat"/>
          <w:sz w:val="20"/>
          <w:szCs w:val="20"/>
        </w:rPr>
        <w:t xml:space="preserve"> </w:t>
      </w:r>
      <w:r w:rsidRPr="00BC386E">
        <w:rPr>
          <w:rFonts w:ascii="GHEA Grapalat" w:hAnsi="GHEA Grapalat" w:cs="Sylfaen"/>
          <w:sz w:val="20"/>
          <w:szCs w:val="20"/>
        </w:rPr>
        <w:t>Ր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r w:rsidRPr="00BC386E">
        <w:rPr>
          <w:rFonts w:ascii="GHEA Grapalat" w:hAnsi="GHEA Grapalat" w:cs="Sylfaen"/>
          <w:sz w:val="20"/>
          <w:szCs w:val="20"/>
        </w:rPr>
        <w:t>ՈՒ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r w:rsidRPr="00BC386E">
        <w:rPr>
          <w:rFonts w:ascii="GHEA Grapalat" w:hAnsi="GHEA Grapalat" w:cs="Sylfaen"/>
          <w:sz w:val="20"/>
          <w:szCs w:val="20"/>
        </w:rPr>
        <w:t>Թ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r w:rsidRPr="00BC386E">
        <w:rPr>
          <w:rFonts w:ascii="GHEA Grapalat" w:hAnsi="GHEA Grapalat" w:cs="Sylfaen"/>
          <w:sz w:val="20"/>
          <w:szCs w:val="20"/>
        </w:rPr>
        <w:t>Յ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r w:rsidRPr="00BC386E">
        <w:rPr>
          <w:rFonts w:ascii="GHEA Grapalat" w:hAnsi="GHEA Grapalat" w:cs="Sylfaen"/>
          <w:sz w:val="20"/>
          <w:szCs w:val="20"/>
        </w:rPr>
        <w:t>ՈՒ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r w:rsidRPr="00BC386E">
        <w:rPr>
          <w:rFonts w:ascii="GHEA Grapalat" w:hAnsi="GHEA Grapalat" w:cs="Sylfaen"/>
          <w:sz w:val="20"/>
          <w:szCs w:val="20"/>
        </w:rPr>
        <w:t>Ն</w:t>
      </w:r>
    </w:p>
    <w:p w:rsidR="00BC386E" w:rsidRPr="00BC386E" w:rsidRDefault="00BC386E" w:rsidP="00BC386E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proofErr w:type="spellStart"/>
      <w:r w:rsidRPr="00BC386E">
        <w:rPr>
          <w:rFonts w:ascii="GHEA Grapalat" w:hAnsi="GHEA Grapalat" w:cs="Sylfaen"/>
          <w:sz w:val="20"/>
          <w:szCs w:val="20"/>
        </w:rPr>
        <w:t>Իջևանի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ամայնքապետարանը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այտարարու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r w:rsidRPr="00BC386E">
        <w:rPr>
          <w:rFonts w:ascii="GHEA Grapalat" w:hAnsi="GHEA Grapalat" w:cs="Sylfaen"/>
          <w:sz w:val="20"/>
          <w:szCs w:val="20"/>
        </w:rPr>
        <w:t>է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քաղաքաշինակ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նպատակներով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առանձնացված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ողամասերի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յուղատնտեսակ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ործունեությու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իրականացնելու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նպատակներով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առանձնացված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ողամասերի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r w:rsidRPr="00BC386E">
        <w:rPr>
          <w:rFonts w:ascii="GHEA Grapalat" w:hAnsi="GHEA Grapalat" w:cs="Sylfaen"/>
          <w:sz w:val="20"/>
          <w:szCs w:val="20"/>
        </w:rPr>
        <w:t>և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բնակելի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 w:rsidRPr="00BC386E">
        <w:rPr>
          <w:rFonts w:ascii="GHEA Grapalat" w:hAnsi="GHEA Grapalat" w:cs="Sylfaen"/>
          <w:sz w:val="20"/>
          <w:szCs w:val="20"/>
        </w:rPr>
        <w:t>տարածքի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դասական</w:t>
      </w:r>
      <w:proofErr w:type="spellEnd"/>
      <w:proofErr w:type="gram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աճուրդայի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աճառք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:    </w:t>
      </w:r>
    </w:p>
    <w:p w:rsidR="00BC386E" w:rsidRPr="00BC386E" w:rsidRDefault="00BC386E" w:rsidP="00BC386E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BC386E">
        <w:rPr>
          <w:rFonts w:ascii="GHEA Grapalat" w:hAnsi="GHEA Grapalat" w:cs="Sylfaen"/>
          <w:sz w:val="20"/>
          <w:szCs w:val="20"/>
        </w:rPr>
        <w:t>Լոտ</w:t>
      </w:r>
      <w:r w:rsidRPr="00BC386E">
        <w:rPr>
          <w:rFonts w:ascii="GHEA Grapalat" w:hAnsi="GHEA Grapalat"/>
          <w:sz w:val="20"/>
          <w:szCs w:val="20"/>
        </w:rPr>
        <w:t xml:space="preserve">-1 </w:t>
      </w:r>
      <w:r w:rsidRPr="00BC386E">
        <w:rPr>
          <w:rFonts w:ascii="GHEA Grapalat" w:hAnsi="GHEA Grapalat" w:cs="Sylfaen"/>
          <w:sz w:val="20"/>
          <w:szCs w:val="20"/>
        </w:rPr>
        <w:t>ք</w:t>
      </w:r>
      <w:r w:rsidRPr="00BC386E">
        <w:rPr>
          <w:rFonts w:ascii="GHEA Grapalat" w:hAnsi="GHEA Grapalat"/>
          <w:sz w:val="20"/>
          <w:szCs w:val="20"/>
        </w:rPr>
        <w:t xml:space="preserve">.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Իջև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Նալբանդյ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 w:rsidRPr="00BC386E">
        <w:rPr>
          <w:rFonts w:ascii="GHEA Grapalat" w:hAnsi="GHEA Grapalat" w:cs="Sylfaen"/>
          <w:sz w:val="20"/>
          <w:szCs w:val="20"/>
        </w:rPr>
        <w:t>փողոցի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 </w:t>
      </w:r>
      <w:r w:rsidRPr="00BC386E">
        <w:rPr>
          <w:rFonts w:ascii="GHEA Grapalat" w:hAnsi="GHEA Grapalat" w:cs="Sylfaen"/>
          <w:sz w:val="20"/>
          <w:szCs w:val="20"/>
        </w:rPr>
        <w:t>թիվ</w:t>
      </w:r>
      <w:r w:rsidRPr="00BC386E">
        <w:rPr>
          <w:rFonts w:ascii="GHEA Grapalat" w:hAnsi="GHEA Grapalat"/>
          <w:sz w:val="20"/>
          <w:szCs w:val="20"/>
        </w:rPr>
        <w:t>1</w:t>
      </w:r>
      <w:proofErr w:type="gramEnd"/>
      <w:r w:rsidRPr="00BC386E">
        <w:rPr>
          <w:rFonts w:ascii="GHEA Grapalat" w:hAnsi="GHEA Grapalat"/>
          <w:sz w:val="20"/>
          <w:szCs w:val="20"/>
        </w:rPr>
        <w:t xml:space="preserve">/10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ասցեու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տնվող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, 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բնակավայրերի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բնակելի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կառուցապատման</w:t>
      </w:r>
      <w:proofErr w:type="spellEnd"/>
      <w:r w:rsidRPr="00BC386E">
        <w:rPr>
          <w:rFonts w:ascii="GHEA Grapalat" w:hAnsi="GHEA Grapalat"/>
          <w:sz w:val="20"/>
          <w:szCs w:val="20"/>
        </w:rPr>
        <w:t>, 84.0</w:t>
      </w:r>
      <w:r w:rsidRPr="00BC386E">
        <w:rPr>
          <w:rFonts w:ascii="GHEA Grapalat" w:hAnsi="GHEA Grapalat" w:cs="Sylfaen"/>
          <w:sz w:val="20"/>
          <w:szCs w:val="20"/>
        </w:rPr>
        <w:t>քմ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BC386E">
        <w:rPr>
          <w:rFonts w:ascii="GHEA Grapalat" w:hAnsi="GHEA Grapalat"/>
          <w:sz w:val="20"/>
          <w:szCs w:val="20"/>
        </w:rPr>
        <w:t>,  1</w:t>
      </w:r>
      <w:r w:rsidRPr="00BC386E">
        <w:rPr>
          <w:rFonts w:ascii="GHEA Grapalat" w:hAnsi="GHEA Grapalat" w:cs="Sylfaen"/>
          <w:sz w:val="20"/>
          <w:szCs w:val="20"/>
        </w:rPr>
        <w:t>քմ</w:t>
      </w:r>
      <w:r w:rsidRPr="00BC386E">
        <w:rPr>
          <w:rFonts w:ascii="GHEA Grapalat" w:hAnsi="GHEA Grapalat"/>
          <w:sz w:val="20"/>
          <w:szCs w:val="20"/>
        </w:rPr>
        <w:t>-</w:t>
      </w:r>
      <w:r w:rsidRPr="00BC386E">
        <w:rPr>
          <w:rFonts w:ascii="GHEA Grapalat" w:hAnsi="GHEA Grapalat" w:cs="Sylfaen"/>
          <w:sz w:val="20"/>
          <w:szCs w:val="20"/>
        </w:rPr>
        <w:t>ի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 6850 </w:t>
      </w:r>
      <w:r w:rsidRPr="00BC386E">
        <w:rPr>
          <w:rFonts w:ascii="GHEA Grapalat" w:hAnsi="GHEA Grapalat" w:cs="Sylfaen"/>
          <w:sz w:val="20"/>
          <w:szCs w:val="20"/>
        </w:rPr>
        <w:t>ՀՀ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ծածկա</w:t>
      </w:r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11-001-0058-0080/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ասնակցությ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ճարը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կազմու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r w:rsidRPr="00BC386E">
        <w:rPr>
          <w:rFonts w:ascii="GHEA Grapalat" w:hAnsi="GHEA Grapalat" w:cs="Sylfaen"/>
          <w:sz w:val="20"/>
          <w:szCs w:val="20"/>
        </w:rPr>
        <w:t>է</w:t>
      </w:r>
      <w:r w:rsidRPr="00BC386E">
        <w:rPr>
          <w:rFonts w:ascii="GHEA Grapalat" w:hAnsi="GHEA Grapalat"/>
          <w:sz w:val="20"/>
          <w:szCs w:val="20"/>
        </w:rPr>
        <w:t>2 5000 /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քսանհին</w:t>
      </w:r>
      <w:r w:rsidRPr="00BC386E">
        <w:rPr>
          <w:rFonts w:ascii="GHEA Grapalat" w:hAnsi="GHEA Grapalat"/>
          <w:sz w:val="20"/>
          <w:szCs w:val="20"/>
        </w:rPr>
        <w:t>գ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ազար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/ </w:t>
      </w:r>
      <w:r w:rsidRPr="00BC386E">
        <w:rPr>
          <w:rFonts w:ascii="GHEA Grapalat" w:hAnsi="GHEA Grapalat" w:cs="Sylfaen"/>
          <w:sz w:val="20"/>
          <w:szCs w:val="20"/>
        </w:rPr>
        <w:t>ՀՀ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BC386E">
        <w:rPr>
          <w:rFonts w:ascii="GHEA Grapalat" w:hAnsi="GHEA Grapalat"/>
          <w:sz w:val="20"/>
          <w:szCs w:val="20"/>
        </w:rPr>
        <w:t>:</w:t>
      </w:r>
    </w:p>
    <w:p w:rsidR="00BC386E" w:rsidRPr="00BC386E" w:rsidRDefault="00BC386E" w:rsidP="00BC386E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BC386E">
        <w:rPr>
          <w:rFonts w:ascii="GHEA Grapalat" w:hAnsi="GHEA Grapalat" w:cs="Sylfaen"/>
          <w:sz w:val="20"/>
          <w:szCs w:val="20"/>
        </w:rPr>
        <w:t>Լոտ</w:t>
      </w:r>
      <w:r w:rsidRPr="00BC386E">
        <w:rPr>
          <w:rFonts w:ascii="GHEA Grapalat" w:hAnsi="GHEA Grapalat"/>
          <w:sz w:val="20"/>
          <w:szCs w:val="20"/>
        </w:rPr>
        <w:t>-2 գ</w:t>
      </w:r>
      <w:r w:rsidRPr="00BC386E">
        <w:rPr>
          <w:rFonts w:ascii="GHEA Grapalat" w:hAnsi="GHEA Grapalat"/>
          <w:sz w:val="20"/>
          <w:szCs w:val="20"/>
        </w:rPr>
        <w:t xml:space="preserve">.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Ազատամուտ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, </w:t>
      </w:r>
      <w:r w:rsidRPr="00BC386E">
        <w:rPr>
          <w:rFonts w:ascii="GHEA Grapalat" w:hAnsi="GHEA Grapalat" w:cs="Sylfaen"/>
          <w:sz w:val="20"/>
          <w:szCs w:val="20"/>
        </w:rPr>
        <w:t>Ս</w:t>
      </w:r>
      <w:r w:rsidRPr="00BC386E">
        <w:rPr>
          <w:rFonts w:ascii="GHEA Grapalat" w:hAnsi="GHEA Grapalat"/>
          <w:sz w:val="20"/>
          <w:szCs w:val="20"/>
        </w:rPr>
        <w:t xml:space="preserve">.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Ափինյ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փողոցի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2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շենք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r w:rsidRPr="00BC386E">
        <w:rPr>
          <w:rFonts w:ascii="GHEA Grapalat" w:hAnsi="GHEA Grapalat" w:cs="Sylfaen"/>
          <w:sz w:val="20"/>
          <w:szCs w:val="20"/>
        </w:rPr>
        <w:t>թիվ</w:t>
      </w:r>
      <w:r w:rsidRPr="00BC386E">
        <w:rPr>
          <w:rFonts w:ascii="GHEA Grapalat" w:hAnsi="GHEA Grapalat"/>
          <w:sz w:val="20"/>
          <w:szCs w:val="20"/>
        </w:rPr>
        <w:t xml:space="preserve">35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ասցեու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տնվող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ոչ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բնակելի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տարածք</w:t>
      </w:r>
      <w:proofErr w:type="spellEnd"/>
      <w:r w:rsidRPr="00BC386E">
        <w:rPr>
          <w:rFonts w:ascii="GHEA Grapalat" w:hAnsi="GHEA Grapalat"/>
          <w:sz w:val="20"/>
          <w:szCs w:val="20"/>
        </w:rPr>
        <w:t>, 10.92</w:t>
      </w:r>
      <w:r w:rsidRPr="00BC386E">
        <w:rPr>
          <w:rFonts w:ascii="GHEA Grapalat" w:hAnsi="GHEA Grapalat" w:cs="Sylfaen"/>
          <w:sz w:val="20"/>
          <w:szCs w:val="20"/>
        </w:rPr>
        <w:t>քմ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BC386E">
        <w:rPr>
          <w:rFonts w:ascii="GHEA Grapalat" w:hAnsi="GHEA Grapalat"/>
          <w:sz w:val="20"/>
          <w:szCs w:val="20"/>
        </w:rPr>
        <w:t>,  1</w:t>
      </w:r>
      <w:r w:rsidRPr="00BC386E">
        <w:rPr>
          <w:rFonts w:ascii="GHEA Grapalat" w:hAnsi="GHEA Grapalat" w:cs="Sylfaen"/>
          <w:sz w:val="20"/>
          <w:szCs w:val="20"/>
        </w:rPr>
        <w:t>քմ</w:t>
      </w:r>
      <w:r w:rsidRPr="00BC386E">
        <w:rPr>
          <w:rFonts w:ascii="GHEA Grapalat" w:hAnsi="GHEA Grapalat"/>
          <w:sz w:val="20"/>
          <w:szCs w:val="20"/>
        </w:rPr>
        <w:t>-</w:t>
      </w:r>
      <w:r w:rsidRPr="00BC386E">
        <w:rPr>
          <w:rFonts w:ascii="GHEA Grapalat" w:hAnsi="GHEA Grapalat" w:cs="Sylfaen"/>
          <w:sz w:val="20"/>
          <w:szCs w:val="20"/>
        </w:rPr>
        <w:t>ի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 10000 </w:t>
      </w:r>
      <w:r w:rsidRPr="00BC386E">
        <w:rPr>
          <w:rFonts w:ascii="GHEA Grapalat" w:hAnsi="GHEA Grapalat" w:cs="Sylfaen"/>
          <w:sz w:val="20"/>
          <w:szCs w:val="20"/>
        </w:rPr>
        <w:t>ՀՀ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03102023-11-0049/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ասնակցությ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ճարը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կազմու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r w:rsidRPr="00BC386E">
        <w:rPr>
          <w:rFonts w:ascii="GHEA Grapalat" w:hAnsi="GHEA Grapalat" w:cs="Sylfaen"/>
          <w:sz w:val="20"/>
          <w:szCs w:val="20"/>
        </w:rPr>
        <w:t>է</w:t>
      </w:r>
      <w:r w:rsidRPr="00BC386E">
        <w:rPr>
          <w:rFonts w:ascii="GHEA Grapalat" w:hAnsi="GHEA Grapalat"/>
          <w:sz w:val="20"/>
          <w:szCs w:val="20"/>
        </w:rPr>
        <w:t xml:space="preserve"> 2000 /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երկու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ազար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/ </w:t>
      </w:r>
      <w:r w:rsidRPr="00BC386E">
        <w:rPr>
          <w:rFonts w:ascii="GHEA Grapalat" w:hAnsi="GHEA Grapalat" w:cs="Sylfaen"/>
          <w:sz w:val="20"/>
          <w:szCs w:val="20"/>
        </w:rPr>
        <w:t>ՀՀ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BC386E">
        <w:rPr>
          <w:rFonts w:ascii="GHEA Grapalat" w:hAnsi="GHEA Grapalat"/>
          <w:sz w:val="20"/>
          <w:szCs w:val="20"/>
        </w:rPr>
        <w:t>:</w:t>
      </w:r>
    </w:p>
    <w:p w:rsidR="00BC386E" w:rsidRPr="00BC386E" w:rsidRDefault="00BC386E" w:rsidP="00BC386E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BC386E">
        <w:rPr>
          <w:rFonts w:ascii="GHEA Grapalat" w:hAnsi="GHEA Grapalat" w:cs="Sylfaen"/>
          <w:sz w:val="20"/>
          <w:szCs w:val="20"/>
        </w:rPr>
        <w:t>Լոտ</w:t>
      </w:r>
      <w:r w:rsidRPr="00BC386E">
        <w:rPr>
          <w:rFonts w:ascii="GHEA Grapalat" w:hAnsi="GHEA Grapalat"/>
          <w:sz w:val="20"/>
          <w:szCs w:val="20"/>
        </w:rPr>
        <w:t xml:space="preserve">-3 </w:t>
      </w:r>
      <w:r w:rsidRPr="00BC386E">
        <w:rPr>
          <w:rFonts w:ascii="GHEA Grapalat" w:hAnsi="GHEA Grapalat" w:cs="Sylfaen"/>
          <w:sz w:val="20"/>
          <w:szCs w:val="20"/>
        </w:rPr>
        <w:t>ք</w:t>
      </w:r>
      <w:r w:rsidRPr="00BC386E">
        <w:rPr>
          <w:rFonts w:ascii="GHEA Grapalat" w:hAnsi="GHEA Grapalat"/>
          <w:sz w:val="20"/>
          <w:szCs w:val="20"/>
        </w:rPr>
        <w:t xml:space="preserve">.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Իջև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արչակ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սահմաններու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տնվող</w:t>
      </w:r>
      <w:proofErr w:type="spellEnd"/>
      <w:proofErr w:type="gramStart"/>
      <w:r w:rsidRPr="00BC386E">
        <w:rPr>
          <w:rFonts w:ascii="GHEA Grapalat" w:hAnsi="GHEA Grapalat"/>
          <w:sz w:val="20"/>
          <w:szCs w:val="20"/>
        </w:rPr>
        <w:t>,  •</w:t>
      </w:r>
      <w:proofErr w:type="spellStart"/>
      <w:proofErr w:type="gramEnd"/>
      <w:r w:rsidRPr="00BC386E">
        <w:rPr>
          <w:rFonts w:ascii="GHEA Grapalat" w:hAnsi="GHEA Grapalat" w:cs="Sylfaen"/>
          <w:sz w:val="20"/>
          <w:szCs w:val="20"/>
        </w:rPr>
        <w:t>յուղատնտեսակ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նշանակությ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արելահող</w:t>
      </w:r>
      <w:proofErr w:type="spellEnd"/>
      <w:r w:rsidRPr="00BC386E">
        <w:rPr>
          <w:rFonts w:ascii="GHEA Grapalat" w:hAnsi="GHEA Grapalat"/>
          <w:sz w:val="20"/>
          <w:szCs w:val="20"/>
        </w:rPr>
        <w:t>, 750.4</w:t>
      </w:r>
      <w:r w:rsidRPr="00BC386E">
        <w:rPr>
          <w:rFonts w:ascii="GHEA Grapalat" w:hAnsi="GHEA Grapalat" w:cs="Sylfaen"/>
          <w:sz w:val="20"/>
          <w:szCs w:val="20"/>
        </w:rPr>
        <w:t>քմ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BC386E">
        <w:rPr>
          <w:rFonts w:ascii="GHEA Grapalat" w:hAnsi="GHEA Grapalat"/>
          <w:sz w:val="20"/>
          <w:szCs w:val="20"/>
        </w:rPr>
        <w:t>,  1</w:t>
      </w:r>
      <w:r w:rsidRPr="00BC386E">
        <w:rPr>
          <w:rFonts w:ascii="GHEA Grapalat" w:hAnsi="GHEA Grapalat" w:cs="Sylfaen"/>
          <w:sz w:val="20"/>
          <w:szCs w:val="20"/>
        </w:rPr>
        <w:t>քմ</w:t>
      </w:r>
      <w:r w:rsidRPr="00BC386E">
        <w:rPr>
          <w:rFonts w:ascii="GHEA Grapalat" w:hAnsi="GHEA Grapalat"/>
          <w:sz w:val="20"/>
          <w:szCs w:val="20"/>
        </w:rPr>
        <w:t>-</w:t>
      </w:r>
      <w:r w:rsidRPr="00BC386E">
        <w:rPr>
          <w:rFonts w:ascii="GHEA Grapalat" w:hAnsi="GHEA Grapalat" w:cs="Sylfaen"/>
          <w:sz w:val="20"/>
          <w:szCs w:val="20"/>
        </w:rPr>
        <w:t>ի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 70 </w:t>
      </w:r>
      <w:r w:rsidRPr="00BC386E">
        <w:rPr>
          <w:rFonts w:ascii="GHEA Grapalat" w:hAnsi="GHEA Grapalat" w:cs="Sylfaen"/>
          <w:sz w:val="20"/>
          <w:szCs w:val="20"/>
        </w:rPr>
        <w:t>ՀՀ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22062023-11-0033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ծածկա</w:t>
      </w:r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11-001-0184-0011/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ասնակցությ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ճարը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կազմու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r w:rsidRPr="00BC386E">
        <w:rPr>
          <w:rFonts w:ascii="GHEA Grapalat" w:hAnsi="GHEA Grapalat" w:cs="Sylfaen"/>
          <w:sz w:val="20"/>
          <w:szCs w:val="20"/>
        </w:rPr>
        <w:t>է</w:t>
      </w:r>
      <w:r w:rsidRPr="00BC386E">
        <w:rPr>
          <w:rFonts w:ascii="GHEA Grapalat" w:hAnsi="GHEA Grapalat"/>
          <w:sz w:val="20"/>
          <w:szCs w:val="20"/>
        </w:rPr>
        <w:t xml:space="preserve"> 25000 /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քսանհին</w:t>
      </w:r>
      <w:r w:rsidRPr="00BC386E">
        <w:rPr>
          <w:rFonts w:ascii="GHEA Grapalat" w:hAnsi="GHEA Grapalat"/>
          <w:sz w:val="20"/>
          <w:szCs w:val="20"/>
        </w:rPr>
        <w:t>գ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ազար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/ </w:t>
      </w:r>
      <w:r w:rsidRPr="00BC386E">
        <w:rPr>
          <w:rFonts w:ascii="GHEA Grapalat" w:hAnsi="GHEA Grapalat" w:cs="Sylfaen"/>
          <w:sz w:val="20"/>
          <w:szCs w:val="20"/>
        </w:rPr>
        <w:t>ՀՀ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BC386E">
        <w:rPr>
          <w:rFonts w:ascii="GHEA Grapalat" w:hAnsi="GHEA Grapalat"/>
          <w:sz w:val="20"/>
          <w:szCs w:val="20"/>
        </w:rPr>
        <w:t>:</w:t>
      </w:r>
    </w:p>
    <w:p w:rsidR="00BC386E" w:rsidRPr="00BC386E" w:rsidRDefault="00BC386E" w:rsidP="00BC386E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BC386E">
        <w:rPr>
          <w:rFonts w:ascii="GHEA Grapalat" w:hAnsi="GHEA Grapalat" w:cs="Sylfaen"/>
          <w:sz w:val="20"/>
          <w:szCs w:val="20"/>
        </w:rPr>
        <w:t>Լոտ</w:t>
      </w:r>
      <w:r w:rsidRPr="00BC386E">
        <w:rPr>
          <w:rFonts w:ascii="GHEA Grapalat" w:hAnsi="GHEA Grapalat"/>
          <w:sz w:val="20"/>
          <w:szCs w:val="20"/>
        </w:rPr>
        <w:t xml:space="preserve">-4 </w:t>
      </w:r>
      <w:r w:rsidRPr="00BC386E">
        <w:rPr>
          <w:rFonts w:ascii="GHEA Grapalat" w:hAnsi="GHEA Grapalat" w:cs="Sylfaen"/>
          <w:sz w:val="20"/>
          <w:szCs w:val="20"/>
        </w:rPr>
        <w:t>ք</w:t>
      </w:r>
      <w:r w:rsidRPr="00BC386E">
        <w:rPr>
          <w:rFonts w:ascii="GHEA Grapalat" w:hAnsi="GHEA Grapalat"/>
          <w:sz w:val="20"/>
          <w:szCs w:val="20"/>
        </w:rPr>
        <w:t xml:space="preserve">.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Իջև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արչակ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սահմաններու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տնվող</w:t>
      </w:r>
      <w:proofErr w:type="spellEnd"/>
      <w:proofErr w:type="gramStart"/>
      <w:r w:rsidRPr="00BC386E">
        <w:rPr>
          <w:rFonts w:ascii="GHEA Grapalat" w:hAnsi="GHEA Grapalat"/>
          <w:sz w:val="20"/>
          <w:szCs w:val="20"/>
        </w:rPr>
        <w:t xml:space="preserve">, 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յուղատնտեսական</w:t>
      </w:r>
      <w:proofErr w:type="spellEnd"/>
      <w:proofErr w:type="gram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նշանակությ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արելահող</w:t>
      </w:r>
      <w:proofErr w:type="spellEnd"/>
      <w:r w:rsidRPr="00BC386E">
        <w:rPr>
          <w:rFonts w:ascii="GHEA Grapalat" w:hAnsi="GHEA Grapalat"/>
          <w:sz w:val="20"/>
          <w:szCs w:val="20"/>
        </w:rPr>
        <w:t>, 2616.7</w:t>
      </w:r>
      <w:r w:rsidRPr="00BC386E">
        <w:rPr>
          <w:rFonts w:ascii="GHEA Grapalat" w:hAnsi="GHEA Grapalat" w:cs="Sylfaen"/>
          <w:sz w:val="20"/>
          <w:szCs w:val="20"/>
        </w:rPr>
        <w:t>քմ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BC386E">
        <w:rPr>
          <w:rFonts w:ascii="GHEA Grapalat" w:hAnsi="GHEA Grapalat"/>
          <w:sz w:val="20"/>
          <w:szCs w:val="20"/>
        </w:rPr>
        <w:t>,  1</w:t>
      </w:r>
      <w:r w:rsidRPr="00BC386E">
        <w:rPr>
          <w:rFonts w:ascii="GHEA Grapalat" w:hAnsi="GHEA Grapalat" w:cs="Sylfaen"/>
          <w:sz w:val="20"/>
          <w:szCs w:val="20"/>
        </w:rPr>
        <w:t>քմ</w:t>
      </w:r>
      <w:r w:rsidRPr="00BC386E">
        <w:rPr>
          <w:rFonts w:ascii="GHEA Grapalat" w:hAnsi="GHEA Grapalat"/>
          <w:sz w:val="20"/>
          <w:szCs w:val="20"/>
        </w:rPr>
        <w:t>-</w:t>
      </w:r>
      <w:r w:rsidRPr="00BC386E">
        <w:rPr>
          <w:rFonts w:ascii="GHEA Grapalat" w:hAnsi="GHEA Grapalat" w:cs="Sylfaen"/>
          <w:sz w:val="20"/>
          <w:szCs w:val="20"/>
        </w:rPr>
        <w:t>ի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 70 </w:t>
      </w:r>
      <w:r w:rsidRPr="00BC386E">
        <w:rPr>
          <w:rFonts w:ascii="GHEA Grapalat" w:hAnsi="GHEA Grapalat" w:cs="Sylfaen"/>
          <w:sz w:val="20"/>
          <w:szCs w:val="20"/>
        </w:rPr>
        <w:t>ՀՀ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11092023-11-0027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ծածկա</w:t>
      </w:r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11-001-0228-0082/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ասնակցությ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ճարը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կազմու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r w:rsidRPr="00BC386E">
        <w:rPr>
          <w:rFonts w:ascii="GHEA Grapalat" w:hAnsi="GHEA Grapalat" w:cs="Sylfaen"/>
          <w:sz w:val="20"/>
          <w:szCs w:val="20"/>
        </w:rPr>
        <w:t>է</w:t>
      </w:r>
      <w:r w:rsidRPr="00BC386E">
        <w:rPr>
          <w:rFonts w:ascii="GHEA Grapalat" w:hAnsi="GHEA Grapalat"/>
          <w:sz w:val="20"/>
          <w:szCs w:val="20"/>
        </w:rPr>
        <w:t xml:space="preserve"> 25000 /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քսանհին</w:t>
      </w:r>
      <w:r w:rsidRPr="00BC386E">
        <w:rPr>
          <w:rFonts w:ascii="GHEA Grapalat" w:hAnsi="GHEA Grapalat"/>
          <w:sz w:val="20"/>
          <w:szCs w:val="20"/>
        </w:rPr>
        <w:t>գ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ազար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/ </w:t>
      </w:r>
      <w:r w:rsidRPr="00BC386E">
        <w:rPr>
          <w:rFonts w:ascii="GHEA Grapalat" w:hAnsi="GHEA Grapalat" w:cs="Sylfaen"/>
          <w:sz w:val="20"/>
          <w:szCs w:val="20"/>
        </w:rPr>
        <w:t>ՀՀ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BC386E">
        <w:rPr>
          <w:rFonts w:ascii="GHEA Grapalat" w:hAnsi="GHEA Grapalat"/>
          <w:sz w:val="20"/>
          <w:szCs w:val="20"/>
        </w:rPr>
        <w:t>:</w:t>
      </w:r>
    </w:p>
    <w:p w:rsidR="00BC386E" w:rsidRPr="00BC386E" w:rsidRDefault="00BC386E" w:rsidP="00BC386E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BC386E">
        <w:rPr>
          <w:rFonts w:ascii="GHEA Grapalat" w:hAnsi="GHEA Grapalat" w:cs="Sylfaen"/>
          <w:sz w:val="20"/>
          <w:szCs w:val="20"/>
        </w:rPr>
        <w:t>Լոտ</w:t>
      </w:r>
      <w:r w:rsidRPr="00BC386E">
        <w:rPr>
          <w:rFonts w:ascii="GHEA Grapalat" w:hAnsi="GHEA Grapalat"/>
          <w:sz w:val="20"/>
          <w:szCs w:val="20"/>
        </w:rPr>
        <w:t>-5 գ</w:t>
      </w:r>
      <w:r w:rsidRPr="00BC386E">
        <w:rPr>
          <w:rFonts w:ascii="GHEA Grapalat" w:hAnsi="GHEA Grapalat"/>
          <w:sz w:val="20"/>
          <w:szCs w:val="20"/>
        </w:rPr>
        <w:t xml:space="preserve">.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Գետահովիտ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յուղի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արչակ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սահմաններու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տնվող</w:t>
      </w:r>
      <w:proofErr w:type="spellEnd"/>
      <w:proofErr w:type="gramStart"/>
      <w:r w:rsidRPr="00BC386E">
        <w:rPr>
          <w:rFonts w:ascii="GHEA Grapalat" w:hAnsi="GHEA Grapalat"/>
          <w:sz w:val="20"/>
          <w:szCs w:val="20"/>
        </w:rPr>
        <w:t xml:space="preserve">, 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յուղատնտեսական</w:t>
      </w:r>
      <w:proofErr w:type="spellEnd"/>
      <w:proofErr w:type="gram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նշանակությ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ողատեսք</w:t>
      </w:r>
      <w:proofErr w:type="spellEnd"/>
      <w:r w:rsidRPr="00BC386E">
        <w:rPr>
          <w:rFonts w:ascii="GHEA Grapalat" w:hAnsi="GHEA Grapalat"/>
          <w:sz w:val="20"/>
          <w:szCs w:val="20"/>
        </w:rPr>
        <w:t>, 1677.0</w:t>
      </w:r>
      <w:r w:rsidRPr="00BC386E">
        <w:rPr>
          <w:rFonts w:ascii="GHEA Grapalat" w:hAnsi="GHEA Grapalat" w:cs="Sylfaen"/>
          <w:sz w:val="20"/>
          <w:szCs w:val="20"/>
        </w:rPr>
        <w:t>քմ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BC386E">
        <w:rPr>
          <w:rFonts w:ascii="GHEA Grapalat" w:hAnsi="GHEA Grapalat"/>
          <w:sz w:val="20"/>
          <w:szCs w:val="20"/>
        </w:rPr>
        <w:t>,  1</w:t>
      </w:r>
      <w:r w:rsidRPr="00BC386E">
        <w:rPr>
          <w:rFonts w:ascii="GHEA Grapalat" w:hAnsi="GHEA Grapalat" w:cs="Sylfaen"/>
          <w:sz w:val="20"/>
          <w:szCs w:val="20"/>
        </w:rPr>
        <w:t>քմ</w:t>
      </w:r>
      <w:r w:rsidRPr="00BC386E">
        <w:rPr>
          <w:rFonts w:ascii="GHEA Grapalat" w:hAnsi="GHEA Grapalat"/>
          <w:sz w:val="20"/>
          <w:szCs w:val="20"/>
        </w:rPr>
        <w:t>-</w:t>
      </w:r>
      <w:r w:rsidRPr="00BC386E">
        <w:rPr>
          <w:rFonts w:ascii="GHEA Grapalat" w:hAnsi="GHEA Grapalat" w:cs="Sylfaen"/>
          <w:sz w:val="20"/>
          <w:szCs w:val="20"/>
        </w:rPr>
        <w:t>ի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 100 </w:t>
      </w:r>
      <w:r w:rsidRPr="00BC386E">
        <w:rPr>
          <w:rFonts w:ascii="GHEA Grapalat" w:hAnsi="GHEA Grapalat" w:cs="Sylfaen"/>
          <w:sz w:val="20"/>
          <w:szCs w:val="20"/>
        </w:rPr>
        <w:t>ՀՀ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06072023-11-0038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ծածկա</w:t>
      </w:r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11-022-0160-0001/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ասնակցությ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ճարը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կազմու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r w:rsidRPr="00BC386E">
        <w:rPr>
          <w:rFonts w:ascii="GHEA Grapalat" w:hAnsi="GHEA Grapalat" w:cs="Sylfaen"/>
          <w:sz w:val="20"/>
          <w:szCs w:val="20"/>
        </w:rPr>
        <w:t>է</w:t>
      </w:r>
      <w:r w:rsidRPr="00BC386E">
        <w:rPr>
          <w:rFonts w:ascii="GHEA Grapalat" w:hAnsi="GHEA Grapalat"/>
          <w:sz w:val="20"/>
          <w:szCs w:val="20"/>
        </w:rPr>
        <w:t xml:space="preserve"> 5000 /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ին</w:t>
      </w:r>
      <w:r w:rsidRPr="00BC386E">
        <w:rPr>
          <w:rFonts w:ascii="GHEA Grapalat" w:hAnsi="GHEA Grapalat"/>
          <w:sz w:val="20"/>
          <w:szCs w:val="20"/>
        </w:rPr>
        <w:t>գ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ազար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/ </w:t>
      </w:r>
      <w:r w:rsidRPr="00BC386E">
        <w:rPr>
          <w:rFonts w:ascii="GHEA Grapalat" w:hAnsi="GHEA Grapalat" w:cs="Sylfaen"/>
          <w:sz w:val="20"/>
          <w:szCs w:val="20"/>
        </w:rPr>
        <w:t>ՀՀ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BC386E">
        <w:rPr>
          <w:rFonts w:ascii="GHEA Grapalat" w:hAnsi="GHEA Grapalat"/>
          <w:sz w:val="20"/>
          <w:szCs w:val="20"/>
        </w:rPr>
        <w:t>:</w:t>
      </w:r>
    </w:p>
    <w:p w:rsidR="00BC386E" w:rsidRPr="00BC386E" w:rsidRDefault="00BC386E" w:rsidP="00BC386E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BC386E">
        <w:rPr>
          <w:rFonts w:ascii="GHEA Grapalat" w:hAnsi="GHEA Grapalat" w:cs="Sylfaen"/>
          <w:sz w:val="20"/>
          <w:szCs w:val="20"/>
        </w:rPr>
        <w:t>Լոտ</w:t>
      </w:r>
      <w:r w:rsidRPr="00BC386E">
        <w:rPr>
          <w:rFonts w:ascii="GHEA Grapalat" w:hAnsi="GHEA Grapalat"/>
          <w:sz w:val="20"/>
          <w:szCs w:val="20"/>
        </w:rPr>
        <w:t>-6 գ</w:t>
      </w:r>
      <w:r w:rsidRPr="00BC386E">
        <w:rPr>
          <w:rFonts w:ascii="GHEA Grapalat" w:hAnsi="GHEA Grapalat"/>
          <w:sz w:val="20"/>
          <w:szCs w:val="20"/>
        </w:rPr>
        <w:t xml:space="preserve">.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Այ</w:t>
      </w:r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եհովիտ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յուղի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արչակ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սահմաններու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տնվող</w:t>
      </w:r>
      <w:proofErr w:type="spellEnd"/>
      <w:proofErr w:type="gramStart"/>
      <w:r w:rsidRPr="00BC386E">
        <w:rPr>
          <w:rFonts w:ascii="GHEA Grapalat" w:hAnsi="GHEA Grapalat"/>
          <w:sz w:val="20"/>
          <w:szCs w:val="20"/>
        </w:rPr>
        <w:t xml:space="preserve">, 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յուղատնտեսական</w:t>
      </w:r>
      <w:proofErr w:type="spellEnd"/>
      <w:proofErr w:type="gram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նշանակությ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արելահող</w:t>
      </w:r>
      <w:proofErr w:type="spellEnd"/>
      <w:r w:rsidRPr="00BC386E">
        <w:rPr>
          <w:rFonts w:ascii="GHEA Grapalat" w:hAnsi="GHEA Grapalat"/>
          <w:sz w:val="20"/>
          <w:szCs w:val="20"/>
        </w:rPr>
        <w:t>, 6000.0</w:t>
      </w:r>
      <w:r w:rsidRPr="00BC386E">
        <w:rPr>
          <w:rFonts w:ascii="GHEA Grapalat" w:hAnsi="GHEA Grapalat" w:cs="Sylfaen"/>
          <w:sz w:val="20"/>
          <w:szCs w:val="20"/>
        </w:rPr>
        <w:t>քմ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BC386E">
        <w:rPr>
          <w:rFonts w:ascii="GHEA Grapalat" w:hAnsi="GHEA Grapalat"/>
          <w:sz w:val="20"/>
          <w:szCs w:val="20"/>
        </w:rPr>
        <w:t>,  1</w:t>
      </w:r>
      <w:r w:rsidRPr="00BC386E">
        <w:rPr>
          <w:rFonts w:ascii="GHEA Grapalat" w:hAnsi="GHEA Grapalat" w:cs="Sylfaen"/>
          <w:sz w:val="20"/>
          <w:szCs w:val="20"/>
        </w:rPr>
        <w:t>քմ</w:t>
      </w:r>
      <w:r w:rsidRPr="00BC386E">
        <w:rPr>
          <w:rFonts w:ascii="GHEA Grapalat" w:hAnsi="GHEA Grapalat"/>
          <w:sz w:val="20"/>
          <w:szCs w:val="20"/>
        </w:rPr>
        <w:t>-</w:t>
      </w:r>
      <w:r w:rsidRPr="00BC386E">
        <w:rPr>
          <w:rFonts w:ascii="GHEA Grapalat" w:hAnsi="GHEA Grapalat" w:cs="Sylfaen"/>
          <w:sz w:val="20"/>
          <w:szCs w:val="20"/>
        </w:rPr>
        <w:t>ի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 50 </w:t>
      </w:r>
      <w:r w:rsidRPr="00BC386E">
        <w:rPr>
          <w:rFonts w:ascii="GHEA Grapalat" w:hAnsi="GHEA Grapalat" w:cs="Sylfaen"/>
          <w:sz w:val="20"/>
          <w:szCs w:val="20"/>
        </w:rPr>
        <w:t>ՀՀ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04072023-11-0046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ծածկա</w:t>
      </w:r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11-009-0400-0039/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ասնակցությ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ճարը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կազմու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r w:rsidRPr="00BC386E">
        <w:rPr>
          <w:rFonts w:ascii="GHEA Grapalat" w:hAnsi="GHEA Grapalat" w:cs="Sylfaen"/>
          <w:sz w:val="20"/>
          <w:szCs w:val="20"/>
        </w:rPr>
        <w:t>է</w:t>
      </w:r>
      <w:r w:rsidRPr="00BC386E">
        <w:rPr>
          <w:rFonts w:ascii="GHEA Grapalat" w:hAnsi="GHEA Grapalat"/>
          <w:sz w:val="20"/>
          <w:szCs w:val="20"/>
        </w:rPr>
        <w:t xml:space="preserve"> 2000 /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երկու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ազար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/ </w:t>
      </w:r>
      <w:r w:rsidRPr="00BC386E">
        <w:rPr>
          <w:rFonts w:ascii="GHEA Grapalat" w:hAnsi="GHEA Grapalat" w:cs="Sylfaen"/>
          <w:sz w:val="20"/>
          <w:szCs w:val="20"/>
        </w:rPr>
        <w:t>ՀՀ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BC386E">
        <w:rPr>
          <w:rFonts w:ascii="GHEA Grapalat" w:hAnsi="GHEA Grapalat"/>
          <w:sz w:val="20"/>
          <w:szCs w:val="20"/>
        </w:rPr>
        <w:t>:</w:t>
      </w:r>
    </w:p>
    <w:p w:rsidR="00BC386E" w:rsidRPr="00BC386E" w:rsidRDefault="00BC386E" w:rsidP="00BC386E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BC386E">
        <w:rPr>
          <w:rFonts w:ascii="GHEA Grapalat" w:hAnsi="GHEA Grapalat" w:cs="Sylfaen"/>
          <w:sz w:val="20"/>
          <w:szCs w:val="20"/>
        </w:rPr>
        <w:t>Լոտ</w:t>
      </w:r>
      <w:r w:rsidRPr="00BC386E">
        <w:rPr>
          <w:rFonts w:ascii="GHEA Grapalat" w:hAnsi="GHEA Grapalat"/>
          <w:sz w:val="20"/>
          <w:szCs w:val="20"/>
        </w:rPr>
        <w:t>-7 գ</w:t>
      </w:r>
      <w:r w:rsidRPr="00BC386E">
        <w:rPr>
          <w:rFonts w:ascii="GHEA Grapalat" w:hAnsi="GHEA Grapalat"/>
          <w:sz w:val="20"/>
          <w:szCs w:val="20"/>
        </w:rPr>
        <w:t xml:space="preserve">.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Խաշթառակ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յուղի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արչակ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սահմաններու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տնվող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, 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յուղատնտեսակ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նշանակությ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արելահող</w:t>
      </w:r>
      <w:proofErr w:type="spellEnd"/>
      <w:r w:rsidRPr="00BC386E">
        <w:rPr>
          <w:rFonts w:ascii="GHEA Grapalat" w:hAnsi="GHEA Grapalat"/>
          <w:sz w:val="20"/>
          <w:szCs w:val="20"/>
        </w:rPr>
        <w:t>, 4340.4</w:t>
      </w:r>
      <w:r w:rsidRPr="00BC386E">
        <w:rPr>
          <w:rFonts w:ascii="GHEA Grapalat" w:hAnsi="GHEA Grapalat" w:cs="Sylfaen"/>
          <w:sz w:val="20"/>
          <w:szCs w:val="20"/>
        </w:rPr>
        <w:t>քմ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, 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 285000 </w:t>
      </w:r>
      <w:r w:rsidRPr="00BC386E">
        <w:rPr>
          <w:rFonts w:ascii="GHEA Grapalat" w:hAnsi="GHEA Grapalat" w:cs="Sylfaen"/>
          <w:sz w:val="20"/>
          <w:szCs w:val="20"/>
        </w:rPr>
        <w:t>ՀՀ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28032023-11-0027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ծածկա</w:t>
      </w:r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11-035-0258-0006/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արելահող</w:t>
      </w:r>
      <w:proofErr w:type="spellEnd"/>
      <w:r w:rsidRPr="00BC386E">
        <w:rPr>
          <w:rFonts w:ascii="GHEA Grapalat" w:hAnsi="GHEA Grapalat"/>
          <w:sz w:val="20"/>
          <w:szCs w:val="20"/>
        </w:rPr>
        <w:t>, 2104.4</w:t>
      </w:r>
      <w:r w:rsidRPr="00BC386E">
        <w:rPr>
          <w:rFonts w:ascii="GHEA Grapalat" w:hAnsi="GHEA Grapalat" w:cs="Sylfaen"/>
          <w:sz w:val="20"/>
          <w:szCs w:val="20"/>
        </w:rPr>
        <w:t>քմ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,  1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քմ</w:t>
      </w:r>
      <w:proofErr w:type="spellEnd"/>
      <w:r w:rsidRPr="00BC386E">
        <w:rPr>
          <w:rFonts w:ascii="GHEA Grapalat" w:hAnsi="GHEA Grapalat"/>
          <w:sz w:val="20"/>
          <w:szCs w:val="20"/>
        </w:rPr>
        <w:t>-</w:t>
      </w:r>
      <w:r w:rsidRPr="00BC386E">
        <w:rPr>
          <w:rFonts w:ascii="GHEA Grapalat" w:hAnsi="GHEA Grapalat" w:cs="Sylfaen"/>
          <w:sz w:val="20"/>
          <w:szCs w:val="20"/>
        </w:rPr>
        <w:t>ի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 270 </w:t>
      </w:r>
      <w:r w:rsidRPr="00BC386E">
        <w:rPr>
          <w:rFonts w:ascii="GHEA Grapalat" w:hAnsi="GHEA Grapalat" w:cs="Sylfaen"/>
          <w:sz w:val="20"/>
          <w:szCs w:val="20"/>
        </w:rPr>
        <w:t>ՀՀ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05102023-11-0002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ծածկա</w:t>
      </w:r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11-035-0245-0035/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ողատեսք</w:t>
      </w:r>
      <w:proofErr w:type="spellEnd"/>
      <w:r w:rsidRPr="00BC386E">
        <w:rPr>
          <w:rFonts w:ascii="GHEA Grapalat" w:hAnsi="GHEA Grapalat"/>
          <w:sz w:val="20"/>
          <w:szCs w:val="20"/>
        </w:rPr>
        <w:t>, 3610.8</w:t>
      </w:r>
      <w:r w:rsidRPr="00BC386E">
        <w:rPr>
          <w:rFonts w:ascii="GHEA Grapalat" w:hAnsi="GHEA Grapalat" w:cs="Sylfaen"/>
          <w:sz w:val="20"/>
          <w:szCs w:val="20"/>
        </w:rPr>
        <w:t>քմ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, 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 50000 </w:t>
      </w:r>
      <w:r w:rsidRPr="00BC386E">
        <w:rPr>
          <w:rFonts w:ascii="GHEA Grapalat" w:hAnsi="GHEA Grapalat" w:cs="Sylfaen"/>
          <w:sz w:val="20"/>
          <w:szCs w:val="20"/>
        </w:rPr>
        <w:t>ՀՀ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28032023-11-0019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ծածկա</w:t>
      </w:r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11-035-0209-0038/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այլ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ողատեսք</w:t>
      </w:r>
      <w:proofErr w:type="spellEnd"/>
      <w:r w:rsidRPr="00BC386E">
        <w:rPr>
          <w:rFonts w:ascii="GHEA Grapalat" w:hAnsi="GHEA Grapalat"/>
          <w:sz w:val="20"/>
          <w:szCs w:val="20"/>
        </w:rPr>
        <w:t>, 149.2</w:t>
      </w:r>
      <w:r w:rsidRPr="00BC386E">
        <w:rPr>
          <w:rFonts w:ascii="GHEA Grapalat" w:hAnsi="GHEA Grapalat" w:cs="Sylfaen"/>
          <w:sz w:val="20"/>
          <w:szCs w:val="20"/>
        </w:rPr>
        <w:t>քմ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ակերեսով</w:t>
      </w:r>
      <w:proofErr w:type="spellEnd"/>
      <w:r w:rsidRPr="00BC386E">
        <w:rPr>
          <w:rFonts w:ascii="GHEA Grapalat" w:hAnsi="GHEA Grapalat"/>
          <w:sz w:val="20"/>
          <w:szCs w:val="20"/>
        </w:rPr>
        <w:t>,  1</w:t>
      </w:r>
      <w:r w:rsidRPr="00BC386E">
        <w:rPr>
          <w:rFonts w:ascii="GHEA Grapalat" w:hAnsi="GHEA Grapalat" w:cs="Sylfaen"/>
          <w:sz w:val="20"/>
          <w:szCs w:val="20"/>
        </w:rPr>
        <w:t>քմ</w:t>
      </w:r>
      <w:r w:rsidRPr="00BC386E">
        <w:rPr>
          <w:rFonts w:ascii="GHEA Grapalat" w:hAnsi="GHEA Grapalat"/>
          <w:sz w:val="20"/>
          <w:szCs w:val="20"/>
        </w:rPr>
        <w:t>-</w:t>
      </w:r>
      <w:r w:rsidRPr="00BC386E">
        <w:rPr>
          <w:rFonts w:ascii="GHEA Grapalat" w:hAnsi="GHEA Grapalat" w:cs="Sylfaen"/>
          <w:sz w:val="20"/>
          <w:szCs w:val="20"/>
        </w:rPr>
        <w:t>ի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ինը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 100 </w:t>
      </w:r>
      <w:r w:rsidRPr="00BC386E">
        <w:rPr>
          <w:rFonts w:ascii="GHEA Grapalat" w:hAnsi="GHEA Grapalat" w:cs="Sylfaen"/>
          <w:sz w:val="20"/>
          <w:szCs w:val="20"/>
        </w:rPr>
        <w:t>ՀՀ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կայակ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02082018-11-0015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ծածկա</w:t>
      </w:r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իր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11-035-0244-0076/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ասնակցությ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վճարը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կազմու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r w:rsidRPr="00BC386E">
        <w:rPr>
          <w:rFonts w:ascii="GHEA Grapalat" w:hAnsi="GHEA Grapalat" w:cs="Sylfaen"/>
          <w:sz w:val="20"/>
          <w:szCs w:val="20"/>
        </w:rPr>
        <w:t>է</w:t>
      </w:r>
      <w:r w:rsidRPr="00BC386E">
        <w:rPr>
          <w:rFonts w:ascii="GHEA Grapalat" w:hAnsi="GHEA Grapalat"/>
          <w:sz w:val="20"/>
          <w:szCs w:val="20"/>
        </w:rPr>
        <w:t xml:space="preserve"> 2000 /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երկու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ազար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/ </w:t>
      </w:r>
      <w:r w:rsidRPr="00BC386E">
        <w:rPr>
          <w:rFonts w:ascii="GHEA Grapalat" w:hAnsi="GHEA Grapalat" w:cs="Sylfaen"/>
          <w:sz w:val="20"/>
          <w:szCs w:val="20"/>
        </w:rPr>
        <w:t>ՀՀ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դրամ</w:t>
      </w:r>
      <w:proofErr w:type="spellEnd"/>
      <w:r w:rsidRPr="00BC386E">
        <w:rPr>
          <w:rFonts w:ascii="GHEA Grapalat" w:hAnsi="GHEA Grapalat"/>
          <w:sz w:val="20"/>
          <w:szCs w:val="20"/>
        </w:rPr>
        <w:t>:</w:t>
      </w:r>
    </w:p>
    <w:p w:rsidR="00BC386E" w:rsidRPr="00BC386E" w:rsidRDefault="00BC386E" w:rsidP="00BC386E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proofErr w:type="spellStart"/>
      <w:proofErr w:type="gramStart"/>
      <w:r w:rsidRPr="00BC386E">
        <w:rPr>
          <w:rFonts w:ascii="GHEA Grapalat" w:hAnsi="GHEA Grapalat" w:cs="Sylfaen"/>
          <w:sz w:val="20"/>
          <w:szCs w:val="20"/>
        </w:rPr>
        <w:t>Աճուրդը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կկայանա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2023</w:t>
      </w:r>
      <w:r w:rsidRPr="00BC386E">
        <w:rPr>
          <w:rFonts w:ascii="GHEA Grapalat" w:hAnsi="GHEA Grapalat" w:cs="Sylfaen"/>
          <w:sz w:val="20"/>
          <w:szCs w:val="20"/>
        </w:rPr>
        <w:t>թ</w:t>
      </w:r>
      <w:r w:rsidRPr="00BC386E">
        <w:rPr>
          <w:rFonts w:ascii="GHEA Grapalat" w:hAnsi="GHEA Grapalat"/>
          <w:sz w:val="20"/>
          <w:szCs w:val="20"/>
        </w:rPr>
        <w:t>.</w:t>
      </w:r>
      <w:proofErr w:type="gram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նոյեմբերի</w:t>
      </w:r>
      <w:bookmarkStart w:id="0" w:name="_GoBack"/>
      <w:bookmarkEnd w:id="0"/>
      <w:proofErr w:type="spellEnd"/>
      <w:r w:rsidRPr="00BC386E">
        <w:rPr>
          <w:rFonts w:ascii="GHEA Grapalat" w:hAnsi="GHEA Grapalat"/>
          <w:sz w:val="20"/>
          <w:szCs w:val="20"/>
        </w:rPr>
        <w:t xml:space="preserve"> 13-</w:t>
      </w:r>
      <w:r w:rsidRPr="00BC386E">
        <w:rPr>
          <w:rFonts w:ascii="GHEA Grapalat" w:hAnsi="GHEA Grapalat" w:cs="Sylfaen"/>
          <w:sz w:val="20"/>
          <w:szCs w:val="20"/>
        </w:rPr>
        <w:t>ին</w:t>
      </w:r>
      <w:r w:rsidRPr="00BC386E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Իջևանի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ամայնքապետարանի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շենքու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ժամը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12.00-</w:t>
      </w:r>
      <w:r w:rsidRPr="00BC386E">
        <w:rPr>
          <w:rFonts w:ascii="GHEA Grapalat" w:hAnsi="GHEA Grapalat" w:cs="Sylfaen"/>
          <w:sz w:val="20"/>
          <w:szCs w:val="20"/>
        </w:rPr>
        <w:t>ին</w:t>
      </w:r>
      <w:r w:rsidRPr="00BC386E">
        <w:rPr>
          <w:rFonts w:ascii="GHEA Grapalat" w:hAnsi="GHEA Grapalat"/>
          <w:sz w:val="20"/>
          <w:szCs w:val="20"/>
        </w:rPr>
        <w:t xml:space="preserve">: 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այտեր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ընդունվում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2023</w:t>
      </w:r>
      <w:r w:rsidRPr="00BC386E">
        <w:rPr>
          <w:rFonts w:ascii="GHEA Grapalat" w:hAnsi="GHEA Grapalat" w:cs="Sylfaen"/>
          <w:sz w:val="20"/>
          <w:szCs w:val="20"/>
        </w:rPr>
        <w:t>թ</w:t>
      </w:r>
      <w:r w:rsidRPr="00BC386E">
        <w:rPr>
          <w:rFonts w:ascii="GHEA Grapalat" w:hAnsi="GHEA Grapalat"/>
          <w:sz w:val="20"/>
          <w:szCs w:val="20"/>
        </w:rPr>
        <w:t xml:space="preserve">. </w:t>
      </w:r>
      <w:proofErr w:type="spellStart"/>
      <w:proofErr w:type="gramStart"/>
      <w:r w:rsidRPr="00BC386E">
        <w:rPr>
          <w:rFonts w:ascii="GHEA Grapalat" w:hAnsi="GHEA Grapalat" w:cs="Sylfaen"/>
          <w:sz w:val="20"/>
          <w:szCs w:val="20"/>
        </w:rPr>
        <w:t>նոյեմբերի</w:t>
      </w:r>
      <w:proofErr w:type="spellEnd"/>
      <w:proofErr w:type="gramEnd"/>
      <w:r w:rsidRPr="00BC386E">
        <w:rPr>
          <w:rFonts w:ascii="GHEA Grapalat" w:hAnsi="GHEA Grapalat"/>
          <w:sz w:val="20"/>
          <w:szCs w:val="20"/>
        </w:rPr>
        <w:t xml:space="preserve"> 07-</w:t>
      </w:r>
      <w:r w:rsidRPr="00BC386E">
        <w:rPr>
          <w:rFonts w:ascii="GHEA Grapalat" w:hAnsi="GHEA Grapalat" w:cs="Sylfaen"/>
          <w:sz w:val="20"/>
          <w:szCs w:val="20"/>
        </w:rPr>
        <w:t>ը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ժամը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18:00-</w:t>
      </w:r>
      <w:r w:rsidRPr="00BC386E">
        <w:rPr>
          <w:rFonts w:ascii="GHEA Grapalat" w:hAnsi="GHEA Grapalat" w:cs="Sylfaen"/>
          <w:sz w:val="20"/>
          <w:szCs w:val="20"/>
        </w:rPr>
        <w:t>ն</w:t>
      </w:r>
      <w:r w:rsidRPr="00BC386E">
        <w:rPr>
          <w:rFonts w:ascii="GHEA Grapalat" w:hAnsi="GHEA Grapalat"/>
          <w:sz w:val="20"/>
          <w:szCs w:val="20"/>
        </w:rPr>
        <w:t xml:space="preserve">: 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ողատարածքներ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ազատ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սերվիտուտից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: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ողատարածքների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արևանությամբ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ոյությու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ունե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ավտոճանապարհներ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ջրատարներ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կոյուղիներ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էլեկտրահաղորդմա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ծեր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r w:rsidRPr="00BC386E">
        <w:rPr>
          <w:rFonts w:ascii="GHEA Grapalat" w:hAnsi="GHEA Grapalat" w:cs="Sylfaen"/>
          <w:sz w:val="20"/>
          <w:szCs w:val="20"/>
        </w:rPr>
        <w:t>և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ազատարներ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: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Նախավճարը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՝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նի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 50 %,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քայլը</w:t>
      </w:r>
      <w:proofErr w:type="spellEnd"/>
      <w:r w:rsidRPr="00BC386E">
        <w:rPr>
          <w:rFonts w:ascii="GHEA Grapalat" w:hAnsi="GHEA Grapalat"/>
          <w:sz w:val="20"/>
          <w:szCs w:val="20"/>
        </w:rPr>
        <w:t>՝</w:t>
      </w:r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մեկնարկային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նի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 5 % :</w:t>
      </w:r>
    </w:p>
    <w:p w:rsidR="00BC386E" w:rsidRPr="00BC386E" w:rsidRDefault="00BC386E" w:rsidP="00BC386E">
      <w:pPr>
        <w:spacing w:after="0" w:line="240" w:lineRule="auto"/>
        <w:jc w:val="both"/>
        <w:rPr>
          <w:rFonts w:ascii="GHEA Grapalat" w:hAnsi="GHEA Grapalat"/>
          <w:sz w:val="20"/>
          <w:szCs w:val="20"/>
        </w:rPr>
      </w:pPr>
      <w:r w:rsidRPr="00BC386E">
        <w:rPr>
          <w:rFonts w:ascii="GHEA Grapalat" w:hAnsi="GHEA Grapalat"/>
          <w:sz w:val="20"/>
          <w:szCs w:val="20"/>
        </w:rPr>
        <w:t xml:space="preserve">  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Լրացուցիչ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տեղեկությունների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ամար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զան</w:t>
      </w:r>
      <w:r w:rsidRPr="00BC386E">
        <w:rPr>
          <w:rFonts w:ascii="GHEA Grapalat" w:hAnsi="GHEA Grapalat"/>
          <w:sz w:val="20"/>
          <w:szCs w:val="20"/>
        </w:rPr>
        <w:t>գ</w:t>
      </w:r>
      <w:r w:rsidRPr="00BC386E">
        <w:rPr>
          <w:rFonts w:ascii="GHEA Grapalat" w:hAnsi="GHEA Grapalat" w:cs="Sylfaen"/>
          <w:sz w:val="20"/>
          <w:szCs w:val="20"/>
        </w:rPr>
        <w:t>ահարել</w:t>
      </w:r>
      <w:proofErr w:type="spellEnd"/>
      <w:r w:rsidRPr="00BC386E">
        <w:rPr>
          <w:rFonts w:ascii="GHEA Grapalat" w:hAnsi="GHEA Grapalat"/>
          <w:sz w:val="20"/>
          <w:szCs w:val="20"/>
        </w:rPr>
        <w:t xml:space="preserve"> 0263-4-21-38 </w:t>
      </w:r>
      <w:proofErr w:type="spellStart"/>
      <w:r w:rsidRPr="00BC386E">
        <w:rPr>
          <w:rFonts w:ascii="GHEA Grapalat" w:hAnsi="GHEA Grapalat" w:cs="Sylfaen"/>
          <w:sz w:val="20"/>
          <w:szCs w:val="20"/>
        </w:rPr>
        <w:t>հեռախոսահամարով</w:t>
      </w:r>
      <w:proofErr w:type="spellEnd"/>
      <w:r w:rsidRPr="00BC386E">
        <w:rPr>
          <w:rFonts w:ascii="GHEA Grapalat" w:hAnsi="GHEA Grapalat"/>
          <w:sz w:val="20"/>
          <w:szCs w:val="20"/>
        </w:rPr>
        <w:t>:</w:t>
      </w:r>
    </w:p>
    <w:p w:rsidR="00BC386E" w:rsidRPr="00BC386E" w:rsidRDefault="00BC386E" w:rsidP="00BC386E">
      <w:pPr>
        <w:rPr>
          <w:rFonts w:ascii="GHEA Grapalat" w:hAnsi="GHEA Grapalat"/>
        </w:rPr>
      </w:pPr>
    </w:p>
    <w:p w:rsidR="00E35C99" w:rsidRPr="00BC386E" w:rsidRDefault="00E35C99" w:rsidP="00BC386E">
      <w:pPr>
        <w:rPr>
          <w:rFonts w:ascii="GHEA Grapalat" w:hAnsi="GHEA Grapalat"/>
        </w:rPr>
      </w:pPr>
    </w:p>
    <w:sectPr w:rsidR="00E35C99" w:rsidRPr="00BC386E" w:rsidSect="006542D1">
      <w:type w:val="continuous"/>
      <w:pgSz w:w="12240" w:h="15840"/>
      <w:pgMar w:top="284" w:right="900" w:bottom="284" w:left="425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4CA5"/>
    <w:multiLevelType w:val="hybridMultilevel"/>
    <w:tmpl w:val="40CEA944"/>
    <w:lvl w:ilvl="0" w:tplc="071AD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">
    <w:nsid w:val="60FE2AA6"/>
    <w:multiLevelType w:val="hybridMultilevel"/>
    <w:tmpl w:val="2E2E0612"/>
    <w:lvl w:ilvl="0" w:tplc="9A02E9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752649A"/>
    <w:multiLevelType w:val="hybridMultilevel"/>
    <w:tmpl w:val="6C86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94925"/>
    <w:multiLevelType w:val="hybridMultilevel"/>
    <w:tmpl w:val="153E5372"/>
    <w:lvl w:ilvl="0" w:tplc="C346DB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51D6"/>
    <w:rsid w:val="00001045"/>
    <w:rsid w:val="000016F4"/>
    <w:rsid w:val="000048E8"/>
    <w:rsid w:val="0001071D"/>
    <w:rsid w:val="00010A9D"/>
    <w:rsid w:val="00014175"/>
    <w:rsid w:val="00014C8A"/>
    <w:rsid w:val="000169A1"/>
    <w:rsid w:val="00016D8D"/>
    <w:rsid w:val="000203AB"/>
    <w:rsid w:val="00021489"/>
    <w:rsid w:val="00024078"/>
    <w:rsid w:val="000256F1"/>
    <w:rsid w:val="0002607F"/>
    <w:rsid w:val="000308B7"/>
    <w:rsid w:val="00034DD6"/>
    <w:rsid w:val="000354CB"/>
    <w:rsid w:val="000377B5"/>
    <w:rsid w:val="00037DD0"/>
    <w:rsid w:val="00040A4E"/>
    <w:rsid w:val="000455A6"/>
    <w:rsid w:val="00045AD6"/>
    <w:rsid w:val="000471A1"/>
    <w:rsid w:val="00047792"/>
    <w:rsid w:val="00050CB8"/>
    <w:rsid w:val="0005551B"/>
    <w:rsid w:val="00063006"/>
    <w:rsid w:val="0006337C"/>
    <w:rsid w:val="00065AE2"/>
    <w:rsid w:val="00067121"/>
    <w:rsid w:val="0006798C"/>
    <w:rsid w:val="0007003F"/>
    <w:rsid w:val="0007068A"/>
    <w:rsid w:val="00072010"/>
    <w:rsid w:val="0007423F"/>
    <w:rsid w:val="0007627C"/>
    <w:rsid w:val="00082577"/>
    <w:rsid w:val="00082CE8"/>
    <w:rsid w:val="0008335E"/>
    <w:rsid w:val="00084824"/>
    <w:rsid w:val="00092969"/>
    <w:rsid w:val="00093B08"/>
    <w:rsid w:val="000951E2"/>
    <w:rsid w:val="00097F8D"/>
    <w:rsid w:val="000A11C5"/>
    <w:rsid w:val="000A15C3"/>
    <w:rsid w:val="000A3E44"/>
    <w:rsid w:val="000A4A7E"/>
    <w:rsid w:val="000A6187"/>
    <w:rsid w:val="000B0286"/>
    <w:rsid w:val="000B279A"/>
    <w:rsid w:val="000C0ADE"/>
    <w:rsid w:val="000C3621"/>
    <w:rsid w:val="000C3C9D"/>
    <w:rsid w:val="000C67B2"/>
    <w:rsid w:val="000C76E0"/>
    <w:rsid w:val="000C7AB8"/>
    <w:rsid w:val="000D0753"/>
    <w:rsid w:val="000D16E8"/>
    <w:rsid w:val="000D244F"/>
    <w:rsid w:val="000D365C"/>
    <w:rsid w:val="000D36B1"/>
    <w:rsid w:val="000D3D10"/>
    <w:rsid w:val="000D76B5"/>
    <w:rsid w:val="000D7726"/>
    <w:rsid w:val="000E2AB8"/>
    <w:rsid w:val="000E5CFD"/>
    <w:rsid w:val="000E776E"/>
    <w:rsid w:val="000F2652"/>
    <w:rsid w:val="000F4A40"/>
    <w:rsid w:val="000F4D47"/>
    <w:rsid w:val="000F5893"/>
    <w:rsid w:val="000F60DC"/>
    <w:rsid w:val="000F675A"/>
    <w:rsid w:val="00105E44"/>
    <w:rsid w:val="00111CA1"/>
    <w:rsid w:val="001148C2"/>
    <w:rsid w:val="00116902"/>
    <w:rsid w:val="00120516"/>
    <w:rsid w:val="001212FF"/>
    <w:rsid w:val="0012439E"/>
    <w:rsid w:val="001346CA"/>
    <w:rsid w:val="001354AA"/>
    <w:rsid w:val="00136358"/>
    <w:rsid w:val="0014008F"/>
    <w:rsid w:val="00143029"/>
    <w:rsid w:val="001502AD"/>
    <w:rsid w:val="00151370"/>
    <w:rsid w:val="00151C52"/>
    <w:rsid w:val="00154B93"/>
    <w:rsid w:val="00157B81"/>
    <w:rsid w:val="001615D0"/>
    <w:rsid w:val="001615E4"/>
    <w:rsid w:val="001625F2"/>
    <w:rsid w:val="0016334B"/>
    <w:rsid w:val="001646A3"/>
    <w:rsid w:val="00164FCF"/>
    <w:rsid w:val="001650E7"/>
    <w:rsid w:val="0017179A"/>
    <w:rsid w:val="0017278F"/>
    <w:rsid w:val="00172A5C"/>
    <w:rsid w:val="00172F3F"/>
    <w:rsid w:val="00177A2F"/>
    <w:rsid w:val="0018121F"/>
    <w:rsid w:val="00181337"/>
    <w:rsid w:val="00181ED5"/>
    <w:rsid w:val="001846C3"/>
    <w:rsid w:val="00195969"/>
    <w:rsid w:val="00195B9D"/>
    <w:rsid w:val="00197473"/>
    <w:rsid w:val="00197C92"/>
    <w:rsid w:val="001A1708"/>
    <w:rsid w:val="001A457C"/>
    <w:rsid w:val="001B0545"/>
    <w:rsid w:val="001B0D9B"/>
    <w:rsid w:val="001B103E"/>
    <w:rsid w:val="001B19C9"/>
    <w:rsid w:val="001B33E6"/>
    <w:rsid w:val="001B3651"/>
    <w:rsid w:val="001B4FD3"/>
    <w:rsid w:val="001B67F8"/>
    <w:rsid w:val="001C212B"/>
    <w:rsid w:val="001C2DC9"/>
    <w:rsid w:val="001C7F19"/>
    <w:rsid w:val="001D0378"/>
    <w:rsid w:val="001D056C"/>
    <w:rsid w:val="001D43D1"/>
    <w:rsid w:val="001D4B12"/>
    <w:rsid w:val="001D4E7E"/>
    <w:rsid w:val="001D6C91"/>
    <w:rsid w:val="001D750F"/>
    <w:rsid w:val="001E00D7"/>
    <w:rsid w:val="001E1E74"/>
    <w:rsid w:val="001F5205"/>
    <w:rsid w:val="001F6C42"/>
    <w:rsid w:val="001F75A8"/>
    <w:rsid w:val="00205932"/>
    <w:rsid w:val="00210D5E"/>
    <w:rsid w:val="00210EDA"/>
    <w:rsid w:val="00212054"/>
    <w:rsid w:val="00212137"/>
    <w:rsid w:val="00214B01"/>
    <w:rsid w:val="00216E45"/>
    <w:rsid w:val="002211D9"/>
    <w:rsid w:val="00223FB1"/>
    <w:rsid w:val="002254CF"/>
    <w:rsid w:val="002258A6"/>
    <w:rsid w:val="002262D5"/>
    <w:rsid w:val="002264AC"/>
    <w:rsid w:val="0023202B"/>
    <w:rsid w:val="00232ADE"/>
    <w:rsid w:val="00234181"/>
    <w:rsid w:val="002351FA"/>
    <w:rsid w:val="00235E75"/>
    <w:rsid w:val="002379D5"/>
    <w:rsid w:val="002409C1"/>
    <w:rsid w:val="002433A1"/>
    <w:rsid w:val="00245FE3"/>
    <w:rsid w:val="0024674B"/>
    <w:rsid w:val="00252FCF"/>
    <w:rsid w:val="00254F37"/>
    <w:rsid w:val="002602BF"/>
    <w:rsid w:val="00261906"/>
    <w:rsid w:val="00262360"/>
    <w:rsid w:val="00264DDC"/>
    <w:rsid w:val="00266D41"/>
    <w:rsid w:val="00270184"/>
    <w:rsid w:val="00275C8E"/>
    <w:rsid w:val="00282800"/>
    <w:rsid w:val="0028723F"/>
    <w:rsid w:val="002921D0"/>
    <w:rsid w:val="00293B53"/>
    <w:rsid w:val="002A0B65"/>
    <w:rsid w:val="002A1160"/>
    <w:rsid w:val="002A341E"/>
    <w:rsid w:val="002A406F"/>
    <w:rsid w:val="002A430C"/>
    <w:rsid w:val="002A6746"/>
    <w:rsid w:val="002B09DD"/>
    <w:rsid w:val="002B0DB0"/>
    <w:rsid w:val="002B0E2A"/>
    <w:rsid w:val="002B2FBB"/>
    <w:rsid w:val="002B2FCE"/>
    <w:rsid w:val="002B32F8"/>
    <w:rsid w:val="002B636F"/>
    <w:rsid w:val="002B7FDF"/>
    <w:rsid w:val="002C0354"/>
    <w:rsid w:val="002C5824"/>
    <w:rsid w:val="002C6CFB"/>
    <w:rsid w:val="002D135F"/>
    <w:rsid w:val="002D5030"/>
    <w:rsid w:val="002D51D6"/>
    <w:rsid w:val="002D5591"/>
    <w:rsid w:val="002E1594"/>
    <w:rsid w:val="002E1724"/>
    <w:rsid w:val="002E1785"/>
    <w:rsid w:val="002E3A10"/>
    <w:rsid w:val="002E40F6"/>
    <w:rsid w:val="002E4721"/>
    <w:rsid w:val="002E7E24"/>
    <w:rsid w:val="002F3264"/>
    <w:rsid w:val="002F5025"/>
    <w:rsid w:val="002F56A6"/>
    <w:rsid w:val="002F63CA"/>
    <w:rsid w:val="002F6E35"/>
    <w:rsid w:val="002F7996"/>
    <w:rsid w:val="0030007E"/>
    <w:rsid w:val="003023E9"/>
    <w:rsid w:val="00305CB2"/>
    <w:rsid w:val="00306419"/>
    <w:rsid w:val="00306482"/>
    <w:rsid w:val="00306665"/>
    <w:rsid w:val="003068F6"/>
    <w:rsid w:val="0030746E"/>
    <w:rsid w:val="003100A6"/>
    <w:rsid w:val="0031017D"/>
    <w:rsid w:val="00310C12"/>
    <w:rsid w:val="003125E4"/>
    <w:rsid w:val="00314497"/>
    <w:rsid w:val="00314944"/>
    <w:rsid w:val="00315A61"/>
    <w:rsid w:val="0031628D"/>
    <w:rsid w:val="00327A88"/>
    <w:rsid w:val="00327EB6"/>
    <w:rsid w:val="00330B99"/>
    <w:rsid w:val="003318C8"/>
    <w:rsid w:val="003336B8"/>
    <w:rsid w:val="003344CB"/>
    <w:rsid w:val="00334EB8"/>
    <w:rsid w:val="003352F3"/>
    <w:rsid w:val="00335EBA"/>
    <w:rsid w:val="00336D4E"/>
    <w:rsid w:val="003375F3"/>
    <w:rsid w:val="00341AE1"/>
    <w:rsid w:val="00341DA6"/>
    <w:rsid w:val="00345B13"/>
    <w:rsid w:val="0034630C"/>
    <w:rsid w:val="003475E0"/>
    <w:rsid w:val="00350006"/>
    <w:rsid w:val="0035065F"/>
    <w:rsid w:val="003517FD"/>
    <w:rsid w:val="00353546"/>
    <w:rsid w:val="003535EB"/>
    <w:rsid w:val="00361510"/>
    <w:rsid w:val="003639F3"/>
    <w:rsid w:val="003651B3"/>
    <w:rsid w:val="003659CC"/>
    <w:rsid w:val="00370178"/>
    <w:rsid w:val="00370CCE"/>
    <w:rsid w:val="00375BDF"/>
    <w:rsid w:val="00377AFF"/>
    <w:rsid w:val="003807E8"/>
    <w:rsid w:val="00381A1E"/>
    <w:rsid w:val="003838F8"/>
    <w:rsid w:val="003850F9"/>
    <w:rsid w:val="00385455"/>
    <w:rsid w:val="00385F74"/>
    <w:rsid w:val="003872BB"/>
    <w:rsid w:val="003879AC"/>
    <w:rsid w:val="00390001"/>
    <w:rsid w:val="0039167B"/>
    <w:rsid w:val="0039194F"/>
    <w:rsid w:val="00391DB0"/>
    <w:rsid w:val="003A450F"/>
    <w:rsid w:val="003A49C8"/>
    <w:rsid w:val="003A6AED"/>
    <w:rsid w:val="003B061E"/>
    <w:rsid w:val="003B0ADC"/>
    <w:rsid w:val="003B5445"/>
    <w:rsid w:val="003B5EDC"/>
    <w:rsid w:val="003B67A3"/>
    <w:rsid w:val="003C098B"/>
    <w:rsid w:val="003C38C8"/>
    <w:rsid w:val="003C3A69"/>
    <w:rsid w:val="003C6C05"/>
    <w:rsid w:val="003D211D"/>
    <w:rsid w:val="003D4384"/>
    <w:rsid w:val="003D6001"/>
    <w:rsid w:val="003D783F"/>
    <w:rsid w:val="003E009C"/>
    <w:rsid w:val="003E0830"/>
    <w:rsid w:val="003F508E"/>
    <w:rsid w:val="003F58F3"/>
    <w:rsid w:val="003F77EE"/>
    <w:rsid w:val="004005A3"/>
    <w:rsid w:val="00401992"/>
    <w:rsid w:val="00401CE7"/>
    <w:rsid w:val="0040329B"/>
    <w:rsid w:val="00404C0C"/>
    <w:rsid w:val="00405D16"/>
    <w:rsid w:val="00410A40"/>
    <w:rsid w:val="00410AC7"/>
    <w:rsid w:val="0041131F"/>
    <w:rsid w:val="00412065"/>
    <w:rsid w:val="00412589"/>
    <w:rsid w:val="0041348B"/>
    <w:rsid w:val="00413808"/>
    <w:rsid w:val="004156CB"/>
    <w:rsid w:val="00417625"/>
    <w:rsid w:val="0042028F"/>
    <w:rsid w:val="004219AB"/>
    <w:rsid w:val="004220FC"/>
    <w:rsid w:val="00433C05"/>
    <w:rsid w:val="00433E02"/>
    <w:rsid w:val="00434627"/>
    <w:rsid w:val="0043741C"/>
    <w:rsid w:val="00441BC4"/>
    <w:rsid w:val="0044401E"/>
    <w:rsid w:val="004451AE"/>
    <w:rsid w:val="0044678D"/>
    <w:rsid w:val="00447F71"/>
    <w:rsid w:val="0045215A"/>
    <w:rsid w:val="0045239F"/>
    <w:rsid w:val="004529B3"/>
    <w:rsid w:val="00452FD5"/>
    <w:rsid w:val="00453CB4"/>
    <w:rsid w:val="004540B3"/>
    <w:rsid w:val="004546DF"/>
    <w:rsid w:val="0045564F"/>
    <w:rsid w:val="00455A15"/>
    <w:rsid w:val="004639BF"/>
    <w:rsid w:val="00466152"/>
    <w:rsid w:val="00470DBD"/>
    <w:rsid w:val="0047536D"/>
    <w:rsid w:val="0047775F"/>
    <w:rsid w:val="00481546"/>
    <w:rsid w:val="00481A98"/>
    <w:rsid w:val="0048791C"/>
    <w:rsid w:val="00490193"/>
    <w:rsid w:val="00490D7C"/>
    <w:rsid w:val="00491B7A"/>
    <w:rsid w:val="00497559"/>
    <w:rsid w:val="004979C6"/>
    <w:rsid w:val="004A1028"/>
    <w:rsid w:val="004A1220"/>
    <w:rsid w:val="004A1421"/>
    <w:rsid w:val="004A35DD"/>
    <w:rsid w:val="004A41A8"/>
    <w:rsid w:val="004B3895"/>
    <w:rsid w:val="004B4F06"/>
    <w:rsid w:val="004B7508"/>
    <w:rsid w:val="004C0209"/>
    <w:rsid w:val="004C2163"/>
    <w:rsid w:val="004C2726"/>
    <w:rsid w:val="004C3747"/>
    <w:rsid w:val="004C49EF"/>
    <w:rsid w:val="004D1CC4"/>
    <w:rsid w:val="004D4789"/>
    <w:rsid w:val="004E34A4"/>
    <w:rsid w:val="004E4111"/>
    <w:rsid w:val="004E4D79"/>
    <w:rsid w:val="004E59A0"/>
    <w:rsid w:val="004E63C7"/>
    <w:rsid w:val="004E7F66"/>
    <w:rsid w:val="004F0B6A"/>
    <w:rsid w:val="004F0DB3"/>
    <w:rsid w:val="004F3B32"/>
    <w:rsid w:val="004F7606"/>
    <w:rsid w:val="0050188D"/>
    <w:rsid w:val="00501DA3"/>
    <w:rsid w:val="00502096"/>
    <w:rsid w:val="00503C8C"/>
    <w:rsid w:val="00507F1D"/>
    <w:rsid w:val="00510728"/>
    <w:rsid w:val="00516D4B"/>
    <w:rsid w:val="00520C03"/>
    <w:rsid w:val="00524302"/>
    <w:rsid w:val="00525BB5"/>
    <w:rsid w:val="005271F4"/>
    <w:rsid w:val="0053044B"/>
    <w:rsid w:val="00540159"/>
    <w:rsid w:val="00540955"/>
    <w:rsid w:val="00541C2C"/>
    <w:rsid w:val="0054250D"/>
    <w:rsid w:val="00543191"/>
    <w:rsid w:val="00544078"/>
    <w:rsid w:val="00546F1F"/>
    <w:rsid w:val="00552075"/>
    <w:rsid w:val="00552589"/>
    <w:rsid w:val="00553E65"/>
    <w:rsid w:val="00554BFA"/>
    <w:rsid w:val="005577E9"/>
    <w:rsid w:val="00557A3D"/>
    <w:rsid w:val="005674FC"/>
    <w:rsid w:val="005730CA"/>
    <w:rsid w:val="00573C07"/>
    <w:rsid w:val="00576BDD"/>
    <w:rsid w:val="00576E1A"/>
    <w:rsid w:val="0057784E"/>
    <w:rsid w:val="00577B14"/>
    <w:rsid w:val="00580E97"/>
    <w:rsid w:val="0058193F"/>
    <w:rsid w:val="00583D2B"/>
    <w:rsid w:val="00584FDF"/>
    <w:rsid w:val="005851E3"/>
    <w:rsid w:val="005852CA"/>
    <w:rsid w:val="0058676C"/>
    <w:rsid w:val="005A059B"/>
    <w:rsid w:val="005A0C30"/>
    <w:rsid w:val="005A1686"/>
    <w:rsid w:val="005A32A5"/>
    <w:rsid w:val="005A3865"/>
    <w:rsid w:val="005A485E"/>
    <w:rsid w:val="005A4B34"/>
    <w:rsid w:val="005A59AF"/>
    <w:rsid w:val="005B16BA"/>
    <w:rsid w:val="005B2D45"/>
    <w:rsid w:val="005B36CE"/>
    <w:rsid w:val="005B3EB7"/>
    <w:rsid w:val="005B4429"/>
    <w:rsid w:val="005B46E9"/>
    <w:rsid w:val="005B4A15"/>
    <w:rsid w:val="005C5C49"/>
    <w:rsid w:val="005C6D2B"/>
    <w:rsid w:val="005C738D"/>
    <w:rsid w:val="005D020C"/>
    <w:rsid w:val="005D5F1D"/>
    <w:rsid w:val="005E29C9"/>
    <w:rsid w:val="005E7308"/>
    <w:rsid w:val="005F3624"/>
    <w:rsid w:val="005F4394"/>
    <w:rsid w:val="00600759"/>
    <w:rsid w:val="00602EB0"/>
    <w:rsid w:val="0060343A"/>
    <w:rsid w:val="006039CF"/>
    <w:rsid w:val="00605582"/>
    <w:rsid w:val="00607246"/>
    <w:rsid w:val="00610494"/>
    <w:rsid w:val="006138BD"/>
    <w:rsid w:val="0062132E"/>
    <w:rsid w:val="00621E6D"/>
    <w:rsid w:val="006245C1"/>
    <w:rsid w:val="00625559"/>
    <w:rsid w:val="0063010A"/>
    <w:rsid w:val="00634832"/>
    <w:rsid w:val="006352E3"/>
    <w:rsid w:val="006362A8"/>
    <w:rsid w:val="00636F62"/>
    <w:rsid w:val="00646198"/>
    <w:rsid w:val="0065080E"/>
    <w:rsid w:val="006514E7"/>
    <w:rsid w:val="00651E66"/>
    <w:rsid w:val="0065366F"/>
    <w:rsid w:val="006542D1"/>
    <w:rsid w:val="0065453F"/>
    <w:rsid w:val="0065507C"/>
    <w:rsid w:val="006551B8"/>
    <w:rsid w:val="00663A9C"/>
    <w:rsid w:val="006644B9"/>
    <w:rsid w:val="00666D9D"/>
    <w:rsid w:val="0068008A"/>
    <w:rsid w:val="0068108F"/>
    <w:rsid w:val="006836F0"/>
    <w:rsid w:val="00684885"/>
    <w:rsid w:val="00687E52"/>
    <w:rsid w:val="0069075A"/>
    <w:rsid w:val="00691188"/>
    <w:rsid w:val="006918B8"/>
    <w:rsid w:val="006936C4"/>
    <w:rsid w:val="00693BC7"/>
    <w:rsid w:val="00695361"/>
    <w:rsid w:val="00696857"/>
    <w:rsid w:val="006A0EF6"/>
    <w:rsid w:val="006A1C2F"/>
    <w:rsid w:val="006A230C"/>
    <w:rsid w:val="006A2A07"/>
    <w:rsid w:val="006A5089"/>
    <w:rsid w:val="006A7DD7"/>
    <w:rsid w:val="006A7FB1"/>
    <w:rsid w:val="006B1481"/>
    <w:rsid w:val="006B154E"/>
    <w:rsid w:val="006B2D08"/>
    <w:rsid w:val="006B3D89"/>
    <w:rsid w:val="006B50E5"/>
    <w:rsid w:val="006C125B"/>
    <w:rsid w:val="006C65D1"/>
    <w:rsid w:val="006D0B90"/>
    <w:rsid w:val="006D1CB7"/>
    <w:rsid w:val="006D2F0D"/>
    <w:rsid w:val="006D7A1F"/>
    <w:rsid w:val="006D7BF7"/>
    <w:rsid w:val="006E0BE5"/>
    <w:rsid w:val="006E6E6B"/>
    <w:rsid w:val="006F099B"/>
    <w:rsid w:val="006F0C8E"/>
    <w:rsid w:val="006F0ECB"/>
    <w:rsid w:val="006F1F57"/>
    <w:rsid w:val="006F3333"/>
    <w:rsid w:val="006F3429"/>
    <w:rsid w:val="006F5D7C"/>
    <w:rsid w:val="00700BB8"/>
    <w:rsid w:val="0070466D"/>
    <w:rsid w:val="0070507D"/>
    <w:rsid w:val="00707526"/>
    <w:rsid w:val="007148AB"/>
    <w:rsid w:val="0072051C"/>
    <w:rsid w:val="00721493"/>
    <w:rsid w:val="00724837"/>
    <w:rsid w:val="00725F52"/>
    <w:rsid w:val="00730D06"/>
    <w:rsid w:val="00731A37"/>
    <w:rsid w:val="00732B96"/>
    <w:rsid w:val="00732FBE"/>
    <w:rsid w:val="00733B15"/>
    <w:rsid w:val="00734CFD"/>
    <w:rsid w:val="00741D39"/>
    <w:rsid w:val="0074542F"/>
    <w:rsid w:val="007472DC"/>
    <w:rsid w:val="00750CDF"/>
    <w:rsid w:val="0075142D"/>
    <w:rsid w:val="00752113"/>
    <w:rsid w:val="0075560C"/>
    <w:rsid w:val="0075574B"/>
    <w:rsid w:val="007600FB"/>
    <w:rsid w:val="00764084"/>
    <w:rsid w:val="00764797"/>
    <w:rsid w:val="0076661D"/>
    <w:rsid w:val="00767300"/>
    <w:rsid w:val="00767CAA"/>
    <w:rsid w:val="00773FDA"/>
    <w:rsid w:val="0077445E"/>
    <w:rsid w:val="00776827"/>
    <w:rsid w:val="007769C7"/>
    <w:rsid w:val="00781339"/>
    <w:rsid w:val="00782B1C"/>
    <w:rsid w:val="00782C16"/>
    <w:rsid w:val="007847FA"/>
    <w:rsid w:val="0078728C"/>
    <w:rsid w:val="00792421"/>
    <w:rsid w:val="00793EC9"/>
    <w:rsid w:val="00794ABF"/>
    <w:rsid w:val="00794E78"/>
    <w:rsid w:val="00796F60"/>
    <w:rsid w:val="007977D4"/>
    <w:rsid w:val="007977D6"/>
    <w:rsid w:val="007A0119"/>
    <w:rsid w:val="007A0E4D"/>
    <w:rsid w:val="007A5426"/>
    <w:rsid w:val="007A5999"/>
    <w:rsid w:val="007B0647"/>
    <w:rsid w:val="007B1987"/>
    <w:rsid w:val="007B47FC"/>
    <w:rsid w:val="007C091E"/>
    <w:rsid w:val="007C1E00"/>
    <w:rsid w:val="007C35C8"/>
    <w:rsid w:val="007C5BC6"/>
    <w:rsid w:val="007C654E"/>
    <w:rsid w:val="007D17CA"/>
    <w:rsid w:val="007D583F"/>
    <w:rsid w:val="007D7B26"/>
    <w:rsid w:val="007E01E9"/>
    <w:rsid w:val="007E1D0E"/>
    <w:rsid w:val="007E3D13"/>
    <w:rsid w:val="007E52BA"/>
    <w:rsid w:val="007E5564"/>
    <w:rsid w:val="007F1FC5"/>
    <w:rsid w:val="007F26CB"/>
    <w:rsid w:val="007F7B9A"/>
    <w:rsid w:val="007F7FF2"/>
    <w:rsid w:val="00801D1C"/>
    <w:rsid w:val="008035F2"/>
    <w:rsid w:val="008042CD"/>
    <w:rsid w:val="00805058"/>
    <w:rsid w:val="00805551"/>
    <w:rsid w:val="00810665"/>
    <w:rsid w:val="00812AA2"/>
    <w:rsid w:val="00813352"/>
    <w:rsid w:val="0081697B"/>
    <w:rsid w:val="0081794E"/>
    <w:rsid w:val="00823411"/>
    <w:rsid w:val="008237C3"/>
    <w:rsid w:val="00823E34"/>
    <w:rsid w:val="00824FEE"/>
    <w:rsid w:val="00825DC2"/>
    <w:rsid w:val="00832E27"/>
    <w:rsid w:val="00832ED9"/>
    <w:rsid w:val="00833449"/>
    <w:rsid w:val="00835444"/>
    <w:rsid w:val="00836382"/>
    <w:rsid w:val="00837FB6"/>
    <w:rsid w:val="00842D8D"/>
    <w:rsid w:val="008461A0"/>
    <w:rsid w:val="00846BC9"/>
    <w:rsid w:val="008509C6"/>
    <w:rsid w:val="00850C76"/>
    <w:rsid w:val="00853FE2"/>
    <w:rsid w:val="00854134"/>
    <w:rsid w:val="00855BEB"/>
    <w:rsid w:val="00856F3C"/>
    <w:rsid w:val="00860969"/>
    <w:rsid w:val="0086140F"/>
    <w:rsid w:val="00861FCE"/>
    <w:rsid w:val="00863C6F"/>
    <w:rsid w:val="008679C0"/>
    <w:rsid w:val="008701A3"/>
    <w:rsid w:val="00874A31"/>
    <w:rsid w:val="00875EE2"/>
    <w:rsid w:val="00876595"/>
    <w:rsid w:val="0087755F"/>
    <w:rsid w:val="008867BC"/>
    <w:rsid w:val="00890B0C"/>
    <w:rsid w:val="008931A0"/>
    <w:rsid w:val="008960C1"/>
    <w:rsid w:val="00896FA7"/>
    <w:rsid w:val="008A11AF"/>
    <w:rsid w:val="008A14D9"/>
    <w:rsid w:val="008B0F66"/>
    <w:rsid w:val="008B2DD5"/>
    <w:rsid w:val="008C1333"/>
    <w:rsid w:val="008C1DAB"/>
    <w:rsid w:val="008C244A"/>
    <w:rsid w:val="008C2F2D"/>
    <w:rsid w:val="008C324E"/>
    <w:rsid w:val="008C36CD"/>
    <w:rsid w:val="008C4DDC"/>
    <w:rsid w:val="008C56F9"/>
    <w:rsid w:val="008D2C29"/>
    <w:rsid w:val="008D5033"/>
    <w:rsid w:val="008D5150"/>
    <w:rsid w:val="008D5656"/>
    <w:rsid w:val="008D61B3"/>
    <w:rsid w:val="008D6DC1"/>
    <w:rsid w:val="008E08F4"/>
    <w:rsid w:val="008E0C0B"/>
    <w:rsid w:val="008E3762"/>
    <w:rsid w:val="008F0ABD"/>
    <w:rsid w:val="008F5080"/>
    <w:rsid w:val="0090474D"/>
    <w:rsid w:val="009079A3"/>
    <w:rsid w:val="00911D06"/>
    <w:rsid w:val="009209E2"/>
    <w:rsid w:val="009230ED"/>
    <w:rsid w:val="00923FFE"/>
    <w:rsid w:val="00926BED"/>
    <w:rsid w:val="00931AEC"/>
    <w:rsid w:val="00933434"/>
    <w:rsid w:val="00937621"/>
    <w:rsid w:val="00941204"/>
    <w:rsid w:val="00941738"/>
    <w:rsid w:val="00941A92"/>
    <w:rsid w:val="00941D8E"/>
    <w:rsid w:val="00941F3E"/>
    <w:rsid w:val="009436C4"/>
    <w:rsid w:val="00944449"/>
    <w:rsid w:val="009453D3"/>
    <w:rsid w:val="009454D9"/>
    <w:rsid w:val="00957A3B"/>
    <w:rsid w:val="00962094"/>
    <w:rsid w:val="009657EE"/>
    <w:rsid w:val="00966BED"/>
    <w:rsid w:val="00966E65"/>
    <w:rsid w:val="00970C45"/>
    <w:rsid w:val="00975947"/>
    <w:rsid w:val="00981B53"/>
    <w:rsid w:val="00981D32"/>
    <w:rsid w:val="009851E9"/>
    <w:rsid w:val="00987FEC"/>
    <w:rsid w:val="00990B11"/>
    <w:rsid w:val="0099344C"/>
    <w:rsid w:val="009972A8"/>
    <w:rsid w:val="009A028F"/>
    <w:rsid w:val="009A2B33"/>
    <w:rsid w:val="009A3315"/>
    <w:rsid w:val="009A677E"/>
    <w:rsid w:val="009B09D2"/>
    <w:rsid w:val="009B0F4F"/>
    <w:rsid w:val="009B2548"/>
    <w:rsid w:val="009C0666"/>
    <w:rsid w:val="009C6028"/>
    <w:rsid w:val="009C7D9D"/>
    <w:rsid w:val="009C7DE3"/>
    <w:rsid w:val="009D02E2"/>
    <w:rsid w:val="009D2C6E"/>
    <w:rsid w:val="009D3BB8"/>
    <w:rsid w:val="009D4D24"/>
    <w:rsid w:val="009D645B"/>
    <w:rsid w:val="009E1025"/>
    <w:rsid w:val="009E1B8B"/>
    <w:rsid w:val="009E280D"/>
    <w:rsid w:val="009E31B4"/>
    <w:rsid w:val="009E3E7A"/>
    <w:rsid w:val="009F44B1"/>
    <w:rsid w:val="009F5BF9"/>
    <w:rsid w:val="00A04191"/>
    <w:rsid w:val="00A0441D"/>
    <w:rsid w:val="00A04EA5"/>
    <w:rsid w:val="00A07D1B"/>
    <w:rsid w:val="00A114CB"/>
    <w:rsid w:val="00A13AC3"/>
    <w:rsid w:val="00A15266"/>
    <w:rsid w:val="00A1571E"/>
    <w:rsid w:val="00A1659B"/>
    <w:rsid w:val="00A16606"/>
    <w:rsid w:val="00A17DD0"/>
    <w:rsid w:val="00A230B2"/>
    <w:rsid w:val="00A231B7"/>
    <w:rsid w:val="00A23B1F"/>
    <w:rsid w:val="00A23EEF"/>
    <w:rsid w:val="00A24EDC"/>
    <w:rsid w:val="00A3151D"/>
    <w:rsid w:val="00A33772"/>
    <w:rsid w:val="00A34962"/>
    <w:rsid w:val="00A413B3"/>
    <w:rsid w:val="00A415F9"/>
    <w:rsid w:val="00A46608"/>
    <w:rsid w:val="00A52BF3"/>
    <w:rsid w:val="00A53503"/>
    <w:rsid w:val="00A54018"/>
    <w:rsid w:val="00A55F98"/>
    <w:rsid w:val="00A60702"/>
    <w:rsid w:val="00A628A4"/>
    <w:rsid w:val="00A63148"/>
    <w:rsid w:val="00A6358B"/>
    <w:rsid w:val="00A6444C"/>
    <w:rsid w:val="00A64C3F"/>
    <w:rsid w:val="00A677E8"/>
    <w:rsid w:val="00A739F8"/>
    <w:rsid w:val="00A7527E"/>
    <w:rsid w:val="00A75927"/>
    <w:rsid w:val="00A75D66"/>
    <w:rsid w:val="00A776EB"/>
    <w:rsid w:val="00A80A2A"/>
    <w:rsid w:val="00A83111"/>
    <w:rsid w:val="00A84769"/>
    <w:rsid w:val="00A84EE4"/>
    <w:rsid w:val="00A90A95"/>
    <w:rsid w:val="00A9221C"/>
    <w:rsid w:val="00A959A2"/>
    <w:rsid w:val="00AA7C2B"/>
    <w:rsid w:val="00AB0D3A"/>
    <w:rsid w:val="00AB39F0"/>
    <w:rsid w:val="00AB74FE"/>
    <w:rsid w:val="00AC0732"/>
    <w:rsid w:val="00AC44A2"/>
    <w:rsid w:val="00AC68C2"/>
    <w:rsid w:val="00AD107D"/>
    <w:rsid w:val="00AD1DD3"/>
    <w:rsid w:val="00AD2A93"/>
    <w:rsid w:val="00AD3E39"/>
    <w:rsid w:val="00AD4C85"/>
    <w:rsid w:val="00AD6407"/>
    <w:rsid w:val="00AD64D3"/>
    <w:rsid w:val="00AE0788"/>
    <w:rsid w:val="00AE3796"/>
    <w:rsid w:val="00AE7042"/>
    <w:rsid w:val="00AE7823"/>
    <w:rsid w:val="00AF6BD9"/>
    <w:rsid w:val="00AF7A75"/>
    <w:rsid w:val="00B01F58"/>
    <w:rsid w:val="00B024D7"/>
    <w:rsid w:val="00B053C3"/>
    <w:rsid w:val="00B071CD"/>
    <w:rsid w:val="00B1345B"/>
    <w:rsid w:val="00B13B09"/>
    <w:rsid w:val="00B15D99"/>
    <w:rsid w:val="00B225FA"/>
    <w:rsid w:val="00B26C4D"/>
    <w:rsid w:val="00B27579"/>
    <w:rsid w:val="00B2792D"/>
    <w:rsid w:val="00B3129F"/>
    <w:rsid w:val="00B31B84"/>
    <w:rsid w:val="00B3207B"/>
    <w:rsid w:val="00B3264F"/>
    <w:rsid w:val="00B32724"/>
    <w:rsid w:val="00B33D2F"/>
    <w:rsid w:val="00B34C98"/>
    <w:rsid w:val="00B40BA2"/>
    <w:rsid w:val="00B4385B"/>
    <w:rsid w:val="00B454E5"/>
    <w:rsid w:val="00B61112"/>
    <w:rsid w:val="00B6111E"/>
    <w:rsid w:val="00B62927"/>
    <w:rsid w:val="00B62952"/>
    <w:rsid w:val="00B66976"/>
    <w:rsid w:val="00B6743A"/>
    <w:rsid w:val="00B711FA"/>
    <w:rsid w:val="00B721F7"/>
    <w:rsid w:val="00B7384D"/>
    <w:rsid w:val="00B75740"/>
    <w:rsid w:val="00B770BD"/>
    <w:rsid w:val="00B81011"/>
    <w:rsid w:val="00B84C52"/>
    <w:rsid w:val="00B8549E"/>
    <w:rsid w:val="00B85504"/>
    <w:rsid w:val="00B86B18"/>
    <w:rsid w:val="00B93790"/>
    <w:rsid w:val="00B954CD"/>
    <w:rsid w:val="00BA0152"/>
    <w:rsid w:val="00BA0B21"/>
    <w:rsid w:val="00BA14FF"/>
    <w:rsid w:val="00BA5243"/>
    <w:rsid w:val="00BA5A20"/>
    <w:rsid w:val="00BB2764"/>
    <w:rsid w:val="00BB2BC1"/>
    <w:rsid w:val="00BB2C9B"/>
    <w:rsid w:val="00BB7B04"/>
    <w:rsid w:val="00BB7DCC"/>
    <w:rsid w:val="00BC04E2"/>
    <w:rsid w:val="00BC0D84"/>
    <w:rsid w:val="00BC386E"/>
    <w:rsid w:val="00BC3AC0"/>
    <w:rsid w:val="00BC4708"/>
    <w:rsid w:val="00BC5305"/>
    <w:rsid w:val="00BC71F3"/>
    <w:rsid w:val="00BD0155"/>
    <w:rsid w:val="00BD3738"/>
    <w:rsid w:val="00BF0D80"/>
    <w:rsid w:val="00BF0EE2"/>
    <w:rsid w:val="00BF3430"/>
    <w:rsid w:val="00BF4C2E"/>
    <w:rsid w:val="00BF67D3"/>
    <w:rsid w:val="00BF7798"/>
    <w:rsid w:val="00C0449D"/>
    <w:rsid w:val="00C04E01"/>
    <w:rsid w:val="00C06101"/>
    <w:rsid w:val="00C12384"/>
    <w:rsid w:val="00C14273"/>
    <w:rsid w:val="00C151C4"/>
    <w:rsid w:val="00C15295"/>
    <w:rsid w:val="00C20772"/>
    <w:rsid w:val="00C207B3"/>
    <w:rsid w:val="00C20A6E"/>
    <w:rsid w:val="00C20EA3"/>
    <w:rsid w:val="00C22664"/>
    <w:rsid w:val="00C240FA"/>
    <w:rsid w:val="00C32087"/>
    <w:rsid w:val="00C35957"/>
    <w:rsid w:val="00C3615E"/>
    <w:rsid w:val="00C370DC"/>
    <w:rsid w:val="00C40574"/>
    <w:rsid w:val="00C41171"/>
    <w:rsid w:val="00C4338E"/>
    <w:rsid w:val="00C4712A"/>
    <w:rsid w:val="00C47967"/>
    <w:rsid w:val="00C47CCC"/>
    <w:rsid w:val="00C500E7"/>
    <w:rsid w:val="00C544EE"/>
    <w:rsid w:val="00C54E61"/>
    <w:rsid w:val="00C558BE"/>
    <w:rsid w:val="00C55BEF"/>
    <w:rsid w:val="00C56310"/>
    <w:rsid w:val="00C5639F"/>
    <w:rsid w:val="00C563BA"/>
    <w:rsid w:val="00C56F9C"/>
    <w:rsid w:val="00C60BC9"/>
    <w:rsid w:val="00C628B8"/>
    <w:rsid w:val="00C62A88"/>
    <w:rsid w:val="00C71515"/>
    <w:rsid w:val="00C73075"/>
    <w:rsid w:val="00C7755F"/>
    <w:rsid w:val="00C80D68"/>
    <w:rsid w:val="00C82C94"/>
    <w:rsid w:val="00C82E29"/>
    <w:rsid w:val="00C840E1"/>
    <w:rsid w:val="00C85BFE"/>
    <w:rsid w:val="00C866C3"/>
    <w:rsid w:val="00C965B7"/>
    <w:rsid w:val="00C96898"/>
    <w:rsid w:val="00C96956"/>
    <w:rsid w:val="00CA0E9B"/>
    <w:rsid w:val="00CA1173"/>
    <w:rsid w:val="00CA2318"/>
    <w:rsid w:val="00CA546B"/>
    <w:rsid w:val="00CA6C9D"/>
    <w:rsid w:val="00CB480B"/>
    <w:rsid w:val="00CB69D2"/>
    <w:rsid w:val="00CC22EC"/>
    <w:rsid w:val="00CC4F18"/>
    <w:rsid w:val="00CD3B78"/>
    <w:rsid w:val="00CD5B91"/>
    <w:rsid w:val="00CD6A29"/>
    <w:rsid w:val="00CD769D"/>
    <w:rsid w:val="00CE2E17"/>
    <w:rsid w:val="00CE4F49"/>
    <w:rsid w:val="00CF49E1"/>
    <w:rsid w:val="00CF58A5"/>
    <w:rsid w:val="00CF6432"/>
    <w:rsid w:val="00CF74A9"/>
    <w:rsid w:val="00CF78F9"/>
    <w:rsid w:val="00D05453"/>
    <w:rsid w:val="00D059F5"/>
    <w:rsid w:val="00D11C2F"/>
    <w:rsid w:val="00D12908"/>
    <w:rsid w:val="00D12A88"/>
    <w:rsid w:val="00D12B75"/>
    <w:rsid w:val="00D13F77"/>
    <w:rsid w:val="00D149DA"/>
    <w:rsid w:val="00D21FB8"/>
    <w:rsid w:val="00D26243"/>
    <w:rsid w:val="00D26806"/>
    <w:rsid w:val="00D2796D"/>
    <w:rsid w:val="00D3176D"/>
    <w:rsid w:val="00D323DE"/>
    <w:rsid w:val="00D32B34"/>
    <w:rsid w:val="00D35E17"/>
    <w:rsid w:val="00D36F15"/>
    <w:rsid w:val="00D378FC"/>
    <w:rsid w:val="00D40361"/>
    <w:rsid w:val="00D44EAF"/>
    <w:rsid w:val="00D452BD"/>
    <w:rsid w:val="00D4541E"/>
    <w:rsid w:val="00D5185D"/>
    <w:rsid w:val="00D54062"/>
    <w:rsid w:val="00D60701"/>
    <w:rsid w:val="00D60A3C"/>
    <w:rsid w:val="00D62529"/>
    <w:rsid w:val="00D62A8D"/>
    <w:rsid w:val="00D62D6A"/>
    <w:rsid w:val="00D64DF6"/>
    <w:rsid w:val="00D65481"/>
    <w:rsid w:val="00D65CC7"/>
    <w:rsid w:val="00D70DBA"/>
    <w:rsid w:val="00D76347"/>
    <w:rsid w:val="00D76EC4"/>
    <w:rsid w:val="00D83853"/>
    <w:rsid w:val="00D9003F"/>
    <w:rsid w:val="00D90F62"/>
    <w:rsid w:val="00D93FCF"/>
    <w:rsid w:val="00D944C2"/>
    <w:rsid w:val="00D97C9B"/>
    <w:rsid w:val="00DA5BCC"/>
    <w:rsid w:val="00DA66C1"/>
    <w:rsid w:val="00DA72C9"/>
    <w:rsid w:val="00DA76A3"/>
    <w:rsid w:val="00DA7E0E"/>
    <w:rsid w:val="00DB080D"/>
    <w:rsid w:val="00DB0C46"/>
    <w:rsid w:val="00DB225A"/>
    <w:rsid w:val="00DB6E2C"/>
    <w:rsid w:val="00DC151A"/>
    <w:rsid w:val="00DC2F26"/>
    <w:rsid w:val="00DC33AE"/>
    <w:rsid w:val="00DD4062"/>
    <w:rsid w:val="00DD4529"/>
    <w:rsid w:val="00DD5DC7"/>
    <w:rsid w:val="00DE031F"/>
    <w:rsid w:val="00DE068C"/>
    <w:rsid w:val="00DE0CCF"/>
    <w:rsid w:val="00DE4029"/>
    <w:rsid w:val="00DE47B3"/>
    <w:rsid w:val="00DE6149"/>
    <w:rsid w:val="00DF08B2"/>
    <w:rsid w:val="00DF1583"/>
    <w:rsid w:val="00DF1AF6"/>
    <w:rsid w:val="00DF1BD2"/>
    <w:rsid w:val="00DF7473"/>
    <w:rsid w:val="00DF7AB0"/>
    <w:rsid w:val="00E004A6"/>
    <w:rsid w:val="00E013EC"/>
    <w:rsid w:val="00E03BD4"/>
    <w:rsid w:val="00E063A6"/>
    <w:rsid w:val="00E06774"/>
    <w:rsid w:val="00E11A06"/>
    <w:rsid w:val="00E1214D"/>
    <w:rsid w:val="00E15413"/>
    <w:rsid w:val="00E1698C"/>
    <w:rsid w:val="00E1765F"/>
    <w:rsid w:val="00E17939"/>
    <w:rsid w:val="00E20576"/>
    <w:rsid w:val="00E24467"/>
    <w:rsid w:val="00E314BB"/>
    <w:rsid w:val="00E3378E"/>
    <w:rsid w:val="00E34FA6"/>
    <w:rsid w:val="00E35C99"/>
    <w:rsid w:val="00E36CBD"/>
    <w:rsid w:val="00E5092C"/>
    <w:rsid w:val="00E510D7"/>
    <w:rsid w:val="00E55DFE"/>
    <w:rsid w:val="00E5646A"/>
    <w:rsid w:val="00E60295"/>
    <w:rsid w:val="00E60AFD"/>
    <w:rsid w:val="00E6121A"/>
    <w:rsid w:val="00E645DB"/>
    <w:rsid w:val="00E70E39"/>
    <w:rsid w:val="00E7127D"/>
    <w:rsid w:val="00E72A16"/>
    <w:rsid w:val="00E776FA"/>
    <w:rsid w:val="00E81B8F"/>
    <w:rsid w:val="00E82CB1"/>
    <w:rsid w:val="00E84F2E"/>
    <w:rsid w:val="00E905B6"/>
    <w:rsid w:val="00E957AA"/>
    <w:rsid w:val="00E959CA"/>
    <w:rsid w:val="00EA05B3"/>
    <w:rsid w:val="00EA0E80"/>
    <w:rsid w:val="00EB0B41"/>
    <w:rsid w:val="00EB1300"/>
    <w:rsid w:val="00EB2006"/>
    <w:rsid w:val="00EB3012"/>
    <w:rsid w:val="00EB34AE"/>
    <w:rsid w:val="00EC1F6B"/>
    <w:rsid w:val="00EC2D13"/>
    <w:rsid w:val="00EC345D"/>
    <w:rsid w:val="00EC3848"/>
    <w:rsid w:val="00EC50A6"/>
    <w:rsid w:val="00EC620A"/>
    <w:rsid w:val="00ED0DA8"/>
    <w:rsid w:val="00ED1BCB"/>
    <w:rsid w:val="00ED2262"/>
    <w:rsid w:val="00ED269B"/>
    <w:rsid w:val="00ED34F2"/>
    <w:rsid w:val="00ED3D23"/>
    <w:rsid w:val="00ED4A4B"/>
    <w:rsid w:val="00ED5645"/>
    <w:rsid w:val="00ED5AC8"/>
    <w:rsid w:val="00ED76B1"/>
    <w:rsid w:val="00EE0EDD"/>
    <w:rsid w:val="00EE2F16"/>
    <w:rsid w:val="00EE4041"/>
    <w:rsid w:val="00EE5B70"/>
    <w:rsid w:val="00EF5290"/>
    <w:rsid w:val="00F01105"/>
    <w:rsid w:val="00F013C2"/>
    <w:rsid w:val="00F0227A"/>
    <w:rsid w:val="00F029AD"/>
    <w:rsid w:val="00F0599A"/>
    <w:rsid w:val="00F071B1"/>
    <w:rsid w:val="00F157AC"/>
    <w:rsid w:val="00F21A81"/>
    <w:rsid w:val="00F23C5A"/>
    <w:rsid w:val="00F25EE0"/>
    <w:rsid w:val="00F2664C"/>
    <w:rsid w:val="00F272F1"/>
    <w:rsid w:val="00F310E3"/>
    <w:rsid w:val="00F31641"/>
    <w:rsid w:val="00F3251E"/>
    <w:rsid w:val="00F33C82"/>
    <w:rsid w:val="00F33E9F"/>
    <w:rsid w:val="00F417CE"/>
    <w:rsid w:val="00F42524"/>
    <w:rsid w:val="00F4440F"/>
    <w:rsid w:val="00F44E6E"/>
    <w:rsid w:val="00F46A99"/>
    <w:rsid w:val="00F507F5"/>
    <w:rsid w:val="00F50FAC"/>
    <w:rsid w:val="00F51171"/>
    <w:rsid w:val="00F528DA"/>
    <w:rsid w:val="00F5557A"/>
    <w:rsid w:val="00F55858"/>
    <w:rsid w:val="00F56D80"/>
    <w:rsid w:val="00F57B47"/>
    <w:rsid w:val="00F6133D"/>
    <w:rsid w:val="00F615A6"/>
    <w:rsid w:val="00F62241"/>
    <w:rsid w:val="00F642D0"/>
    <w:rsid w:val="00F806F0"/>
    <w:rsid w:val="00F80B8C"/>
    <w:rsid w:val="00F874D5"/>
    <w:rsid w:val="00F94AB0"/>
    <w:rsid w:val="00FA3673"/>
    <w:rsid w:val="00FA5710"/>
    <w:rsid w:val="00FB26A5"/>
    <w:rsid w:val="00FB45B0"/>
    <w:rsid w:val="00FB5E54"/>
    <w:rsid w:val="00FC0726"/>
    <w:rsid w:val="00FC0B18"/>
    <w:rsid w:val="00FC250B"/>
    <w:rsid w:val="00FD0A31"/>
    <w:rsid w:val="00FD0A70"/>
    <w:rsid w:val="00FD2495"/>
    <w:rsid w:val="00FD6EBC"/>
    <w:rsid w:val="00FE0D17"/>
    <w:rsid w:val="00FE32B5"/>
    <w:rsid w:val="00FE4CA8"/>
    <w:rsid w:val="00FE5963"/>
    <w:rsid w:val="00FE6292"/>
    <w:rsid w:val="00FE7D47"/>
    <w:rsid w:val="00FF4D38"/>
    <w:rsid w:val="00FF5C85"/>
    <w:rsid w:val="00FF5F6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2"/>
  </w:style>
  <w:style w:type="paragraph" w:styleId="1">
    <w:name w:val="heading 1"/>
    <w:basedOn w:val="a"/>
    <w:next w:val="a"/>
    <w:link w:val="10"/>
    <w:qFormat/>
    <w:rsid w:val="007E1D0E"/>
    <w:pPr>
      <w:keepNext/>
      <w:spacing w:after="0" w:line="360" w:lineRule="auto"/>
      <w:jc w:val="center"/>
      <w:outlineLvl w:val="0"/>
    </w:pPr>
    <w:rPr>
      <w:rFonts w:ascii="Arial LatArm" w:eastAsia="Times New Roman" w:hAnsi="Arial LatArm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17"/>
    <w:pPr>
      <w:spacing w:after="0" w:line="240" w:lineRule="auto"/>
      <w:ind w:left="567" w:firstLine="284"/>
      <w:jc w:val="center"/>
    </w:pPr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character" w:customStyle="1" w:styleId="a4">
    <w:name w:val="Название Знак"/>
    <w:basedOn w:val="a0"/>
    <w:link w:val="a3"/>
    <w:rsid w:val="00D35E17"/>
    <w:rPr>
      <w:rFonts w:ascii="Arial Armenian" w:eastAsia="Times New Roman" w:hAnsi="Arial Armenian" w:cs="Times New Roman"/>
      <w:sz w:val="24"/>
      <w:szCs w:val="20"/>
      <w:u w:val="single"/>
      <w:lang w:val="af-ZA" w:eastAsia="ru-RU"/>
    </w:rPr>
  </w:style>
  <w:style w:type="paragraph" w:styleId="a5">
    <w:name w:val="List Paragraph"/>
    <w:basedOn w:val="a"/>
    <w:uiPriority w:val="34"/>
    <w:qFormat/>
    <w:rsid w:val="00C628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1D0E"/>
    <w:rPr>
      <w:rFonts w:ascii="Arial LatArm" w:eastAsia="Times New Roman" w:hAnsi="Arial LatArm" w:cs="Times New Roman"/>
      <w:b/>
      <w:bCs/>
      <w:sz w:val="26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B0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0F4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CF64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9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379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741D39"/>
    <w:rPr>
      <w:color w:val="0000FF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5E29C9"/>
    <w:rPr>
      <w:rFonts w:ascii="Times New Roman" w:hAnsi="Times New Roman" w:cs="Times New Roman"/>
      <w:lang w:eastAsia="ru-RU"/>
    </w:rPr>
  </w:style>
  <w:style w:type="paragraph" w:styleId="ad">
    <w:name w:val="No Spacing"/>
    <w:link w:val="ac"/>
    <w:uiPriority w:val="1"/>
    <w:qFormat/>
    <w:rsid w:val="005E29C9"/>
    <w:pPr>
      <w:spacing w:after="0" w:line="240" w:lineRule="auto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13DE-6FC1-4D2B-81D9-BB769687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tavush.gov.am/tasks/368207/oneclick/Mo23100914090261829_1311.docx?token=6217288ffa55855f4d9199457b9ea8eb</cp:keywords>
  <dc:description/>
  <cp:lastModifiedBy>Qaxaqapetaran</cp:lastModifiedBy>
  <cp:revision>880</cp:revision>
  <cp:lastPrinted>2020-09-07T08:51:00Z</cp:lastPrinted>
  <dcterms:created xsi:type="dcterms:W3CDTF">2009-05-18T05:06:00Z</dcterms:created>
  <dcterms:modified xsi:type="dcterms:W3CDTF">2023-10-08T10:13:00Z</dcterms:modified>
</cp:coreProperties>
</file>